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E9978BF" w:rsidR="00CC11A6" w:rsidRDefault="00CC11A6" w:rsidP="004B2EA4">
            <w:pPr>
              <w:pStyle w:val="Normalinternaladdress"/>
            </w:pPr>
            <w:r>
              <w:t xml:space="preserve">p: </w:t>
            </w:r>
            <w:r w:rsidR="00247D1B" w:rsidRPr="00247D1B">
              <w:t>02 6213 7485</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6246F55C" w:rsidR="00CC11A6" w:rsidRDefault="007E3D78" w:rsidP="004B2EA4">
      <w:r>
        <w:t>The &lt;</w:t>
      </w:r>
      <w:r w:rsidR="002256D4">
        <w:t xml:space="preserve">name of school </w:t>
      </w:r>
      <w:r w:rsidR="00F51D82">
        <w:t>&gt;</w:t>
      </w:r>
      <w:r w:rsidR="002256D4">
        <w:t xml:space="preserve"> (Applicant)</w:t>
      </w:r>
      <w:r w:rsidR="00F51D82">
        <w:t xml:space="preserve">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0C967691" w14:textId="77777777" w:rsidR="002256D4" w:rsidRPr="00126948" w:rsidRDefault="002256D4" w:rsidP="002256D4">
      <w:r w:rsidRPr="00126948">
        <w:t>[NSW Schools]</w:t>
      </w:r>
    </w:p>
    <w:p w14:paraId="034F4A48" w14:textId="77777777" w:rsidR="002256D4" w:rsidRPr="00126948" w:rsidRDefault="002256D4" w:rsidP="002256D4">
      <w:r w:rsidRPr="00126948">
        <w:t>As the Applicant (your school) is not a legal entity, it is not able to enter into a grant agreement (Agreement) with, and receive funds directly from, the Commonwealth in its own name. The correct legal entity for the school is The State of NSW by its Department of Education through its &lt;name of school&gt;. We understand that the principal of &lt;name of school&gt;, has delegation to sign on behalf of the Department of Education to undertake obligations for the purposes of this Agreement and is authorised to sign the Agreement. Funds will be paid to NSW Government Schools ABN 18 246 198 266.</w:t>
      </w:r>
    </w:p>
    <w:p w14:paraId="13E16913" w14:textId="77777777" w:rsidR="002256D4" w:rsidRPr="00126948" w:rsidRDefault="002256D4" w:rsidP="002256D4">
      <w:r w:rsidRPr="00126948">
        <w:t>[SA Schools]</w:t>
      </w:r>
    </w:p>
    <w:p w14:paraId="4988CB3B" w14:textId="77777777" w:rsidR="002256D4" w:rsidRPr="00126948" w:rsidRDefault="002256D4" w:rsidP="002256D4">
      <w:r w:rsidRPr="00126948">
        <w:t>As the Applicant (your school) is not a legal entity, it is not able to sign a grant agreement (Agreement) with, and receive funds directly from, the Commonwealth in its own name. The correct legal entity for the school is The Minister for Education (Grantee) through its &lt;name of school&gt;</w:t>
      </w:r>
      <w:r w:rsidRPr="00126948">
        <w:rPr>
          <w:rFonts w:cs="Arial"/>
        </w:rPr>
        <w:t xml:space="preserve">. </w:t>
      </w:r>
      <w:r w:rsidRPr="00126948">
        <w:t>We understand that the principal of &lt;name of school&gt;, has delegation to sign on behalf of the Department of Education to undertake obligations for the purposes of this Agreement and is authorised to sign the Agreement. Funds will be paid to Department of Education ABN 60 168 401 578.</w:t>
      </w:r>
    </w:p>
    <w:p w14:paraId="1FE9724C" w14:textId="77777777" w:rsidR="002256D4" w:rsidRPr="00126948" w:rsidRDefault="002256D4" w:rsidP="002256D4">
      <w:r w:rsidRPr="00126948">
        <w:t>[TAS Schools]</w:t>
      </w:r>
    </w:p>
    <w:p w14:paraId="59D29B9C" w14:textId="77777777" w:rsidR="002256D4" w:rsidRPr="00126948" w:rsidRDefault="002256D4" w:rsidP="002256D4">
      <w:r w:rsidRPr="00126948">
        <w:t>As the Applicant (your school) is not a legal entity, it is not able to sign a grant agreement (Agreement) with, and receive funds directly from, the Commonwealth in its own name. The correct legal entity for the school is Tasmanian Department of Education through its &lt;name of school&gt;. We understand that the principal of &lt;name of school&gt;, has delegation to sign on behalf of Tasmanian Department of Education to undertake obligations for the purposes of this Agreement and is authorised to sign the Agreement. Funds will be paid to Tasmanian Department of Education ABN 26 237 631 294.</w:t>
      </w:r>
    </w:p>
    <w:p w14:paraId="7FA88CE1" w14:textId="77777777" w:rsidR="002256D4" w:rsidRPr="00126948" w:rsidRDefault="002256D4" w:rsidP="002256D4">
      <w:r w:rsidRPr="00126948">
        <w:t>[WA Schools]</w:t>
      </w:r>
    </w:p>
    <w:p w14:paraId="00319272" w14:textId="77777777" w:rsidR="002256D4" w:rsidRPr="00126948" w:rsidRDefault="002256D4" w:rsidP="002256D4">
      <w:r w:rsidRPr="00126948">
        <w:t xml:space="preserve">In the jurisdiction of Western Australia, the Applicant is not able to sign a grant agreement (Agreement) with, and receive funds directly from, the Commonwealth. To resolve this, the </w:t>
      </w:r>
      <w:r w:rsidRPr="00126948">
        <w:lastRenderedPageBreak/>
        <w:t xml:space="preserve">Western Australian Department of Education has agreed that the schools can apply for a Grant on behalf of the Western Australian Department of Education, and the Western Australian Department of Education will enter into an Agreement with the Commonwealth. </w:t>
      </w:r>
    </w:p>
    <w:p w14:paraId="08CBD8E3" w14:textId="77777777" w:rsidR="002256D4" w:rsidRPr="00126948" w:rsidRDefault="002256D4" w:rsidP="002256D4">
      <w:r w:rsidRPr="00126948">
        <w:t>Under this Agreement, Western Australian Department of Education, is the ‘Grantee’ (</w:t>
      </w:r>
      <w:r w:rsidRPr="00126948">
        <w:rPr>
          <w:b/>
        </w:rPr>
        <w:t>you</w:t>
      </w:r>
      <w:r w:rsidRPr="00126948">
        <w:t xml:space="preserve">). </w:t>
      </w:r>
    </w:p>
    <w:p w14:paraId="45CE779E" w14:textId="0F4C3C29" w:rsidR="002256D4" w:rsidRPr="00CC11A6" w:rsidRDefault="002256D4" w:rsidP="002256D4">
      <w:r w:rsidRPr="00126948">
        <w:t>We understand that the Applicant may be acting on your behalf to undertake your obligations for the purposes of this Agreement.]</w:t>
      </w:r>
    </w:p>
    <w:p w14:paraId="2281C70B" w14:textId="23E88D05" w:rsidR="00CC11A6" w:rsidRPr="00CC11A6" w:rsidRDefault="00CC11A6" w:rsidP="004B2EA4">
      <w:pPr>
        <w:pStyle w:val="Normalbold"/>
      </w:pPr>
      <w:r w:rsidRPr="00CC11A6">
        <w:t xml:space="preserve">The </w:t>
      </w:r>
      <w:r w:rsidR="003514C2">
        <w:t>A</w:t>
      </w:r>
      <w:r w:rsidRPr="00CC11A6">
        <w:t>greement</w:t>
      </w:r>
    </w:p>
    <w:p w14:paraId="181BD680" w14:textId="77777777" w:rsidR="00367B5B" w:rsidRPr="00126948" w:rsidRDefault="00367B5B" w:rsidP="00367B5B">
      <w:r w:rsidRPr="00126948">
        <w:t>[NSW Schools]</w:t>
      </w:r>
    </w:p>
    <w:p w14:paraId="7F0099AE" w14:textId="77777777" w:rsidR="00367B5B" w:rsidRPr="00126948" w:rsidRDefault="00367B5B" w:rsidP="00367B5B">
      <w:r w:rsidRPr="00126948">
        <w:t>This letter is an offer to enter into a binding Agreement between The State of NSW by its Department of Education (Grantee) through its &lt;name of school&gt; (Applicant) and the Commonwealth of Australia as represented by the Department of Industry, Science, Energy and Resources (Commonwealth/we).</w:t>
      </w:r>
    </w:p>
    <w:p w14:paraId="5514965B" w14:textId="77777777" w:rsidR="00367B5B" w:rsidRPr="00126948" w:rsidRDefault="00367B5B" w:rsidP="00367B5B">
      <w:r w:rsidRPr="00126948">
        <w:t>[SA Schools]</w:t>
      </w:r>
    </w:p>
    <w:p w14:paraId="11D8FB80" w14:textId="77777777" w:rsidR="00367B5B" w:rsidRPr="00126948" w:rsidRDefault="00367B5B" w:rsidP="00367B5B">
      <w:r w:rsidRPr="00126948">
        <w:t xml:space="preserve">This letter is an offer to enter into a binding grant agreement (Agreement) between The Minister for Education (Grantee) through its &lt;name of school&gt; (Applicant) and the Commonwealth of Australia as represented by the Department of Industry, Science, Energy and Resources (Commonwealth/we). </w:t>
      </w:r>
    </w:p>
    <w:p w14:paraId="4C351A31" w14:textId="77777777" w:rsidR="00367B5B" w:rsidRPr="00126948" w:rsidRDefault="00367B5B" w:rsidP="00367B5B">
      <w:r w:rsidRPr="00126948">
        <w:t>[TAS Schools]</w:t>
      </w:r>
    </w:p>
    <w:p w14:paraId="2C3AA896" w14:textId="77777777" w:rsidR="00367B5B" w:rsidRPr="00126948" w:rsidRDefault="00367B5B" w:rsidP="00367B5B">
      <w:r w:rsidRPr="00126948">
        <w:t xml:space="preserve">This letter is an offer to enter into a binding grant agreement (Agreement) between Tasmanian Department of Education (Grantee) through its &lt;name of school&gt; (Applicant)) and the Commonwealth of Australia as represented by the Department of Industry, Science, Energy and Resources (Commonwealth/we). </w:t>
      </w:r>
    </w:p>
    <w:p w14:paraId="616253B6" w14:textId="60449CDF" w:rsidR="00367B5B" w:rsidRPr="00126948" w:rsidRDefault="00367B5B" w:rsidP="00367B5B">
      <w:r>
        <w:t>[</w:t>
      </w:r>
      <w:r w:rsidRPr="00126948">
        <w:t>WA Schools</w:t>
      </w:r>
      <w:r>
        <w:t>]</w:t>
      </w:r>
    </w:p>
    <w:p w14:paraId="1432696D" w14:textId="77777777" w:rsidR="00367B5B" w:rsidRPr="00126948" w:rsidRDefault="00367B5B" w:rsidP="00367B5B">
      <w:r w:rsidRPr="00126948">
        <w:t>This letter is an offer to enter into a binding grant agreement (Agreement) between Western Australian Department of Education (Grantee) through its &lt;name of school&gt; (Applicant) and the Commonwealth of Australia as represented by the Department of Industry, Science, Energy and Resources (Commonwealth/we).]</w:t>
      </w:r>
    </w:p>
    <w:p w14:paraId="459D9878" w14:textId="6D033B2F" w:rsidR="00367B5B" w:rsidRDefault="00367B5B" w:rsidP="00367B5B">
      <w:r w:rsidRPr="00126948">
        <w:t>In undertaking this Agreement the Grantee will ensure that, as necessary, the Applicant will undertake the Grantee’s obligations under this Agreement including those obligations prescribed in the Grant terms and conditions (attachment B).</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lastRenderedPageBreak/>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34910D19" w14:textId="118FE111" w:rsidR="00505416" w:rsidRDefault="00505416" w:rsidP="004B2EA4">
      <w:r>
        <w:t>We consider the agreement to be executed from the date we receive your signed document. For this grant agreement the process of signing will be completed through our online portal.</w:t>
      </w:r>
    </w:p>
    <w:p w14:paraId="766D9FA4" w14:textId="77777777" w:rsidR="00367B5B" w:rsidRPr="00126948" w:rsidRDefault="00367B5B" w:rsidP="00367B5B">
      <w:r w:rsidRPr="00126948">
        <w:t>[NSW Schools]</w:t>
      </w:r>
    </w:p>
    <w:p w14:paraId="66923D3A" w14:textId="77777777" w:rsidR="00367B5B" w:rsidRPr="00126948" w:rsidRDefault="00367B5B" w:rsidP="00367B5B">
      <w:pPr>
        <w:spacing w:before="120"/>
      </w:pPr>
      <w:r w:rsidRPr="00126948">
        <w:t>The State of NSW Department of Education must distribute the grant amount to the Applicant school set out in attachment A. You must ensure that the project is undertaken in line with this Agreement and that the Grant is only spent on eligible activities to undertake the project as outlined in the grant opportunity guidelines.</w:t>
      </w:r>
    </w:p>
    <w:p w14:paraId="1343D495" w14:textId="77777777" w:rsidR="00367B5B" w:rsidRPr="00126948" w:rsidRDefault="00367B5B" w:rsidP="00367B5B">
      <w:r w:rsidRPr="00126948">
        <w:t>[SA Schools]</w:t>
      </w:r>
    </w:p>
    <w:p w14:paraId="2C3F0AEF" w14:textId="77777777" w:rsidR="00367B5B" w:rsidRPr="00126948" w:rsidRDefault="00367B5B" w:rsidP="00367B5B">
      <w:r w:rsidRPr="00126948">
        <w:t>The Department for Education</w:t>
      </w:r>
      <w:r w:rsidRPr="00126948">
        <w:rPr>
          <w:color w:val="000000"/>
        </w:rPr>
        <w:t xml:space="preserve"> </w:t>
      </w:r>
      <w:r w:rsidRPr="00126948">
        <w:t>must distribute the grant amount to the Applicant school set out in attachment A. You must ensure that the project is undertaken in line with this Agreement and that the Grant is only spent on eligible activities to undertake the project as outlined in the grant opportunity guidelines.</w:t>
      </w:r>
    </w:p>
    <w:p w14:paraId="09932C26" w14:textId="77777777" w:rsidR="00367B5B" w:rsidRPr="00126948" w:rsidRDefault="00367B5B" w:rsidP="00367B5B">
      <w:r w:rsidRPr="00126948">
        <w:t>[TAS Schools]</w:t>
      </w:r>
    </w:p>
    <w:p w14:paraId="6E115F8E" w14:textId="77777777" w:rsidR="00367B5B" w:rsidRPr="00126948" w:rsidRDefault="00367B5B" w:rsidP="00367B5B">
      <w:r w:rsidRPr="00126948">
        <w:t>The Tasmanian Department of Education must distribute the grant amount to the Applicant school set out in attachment A. You must ensure that the project is undertaken in line with this Agreement and that the Grant is only spent on eligible activities to undertake the project as outlined in the grant opportunity guidelines.</w:t>
      </w:r>
    </w:p>
    <w:p w14:paraId="2B8BBBCE" w14:textId="77777777" w:rsidR="00367B5B" w:rsidRPr="00126948" w:rsidRDefault="00367B5B" w:rsidP="00367B5B">
      <w:r w:rsidRPr="00126948">
        <w:t>[WA Schools]</w:t>
      </w:r>
    </w:p>
    <w:p w14:paraId="299D7E8E" w14:textId="2AB092FF" w:rsidR="00367B5B" w:rsidRDefault="00367B5B" w:rsidP="00367B5B">
      <w:r w:rsidRPr="00126948">
        <w:t>The Western Australian Department of Education must distribute the grant amount to the Applicant school set out in attachment A. You must ensure that the project is undertaken in line with this Agreement and that the Grant is only spent on eligible activities to undertake the project as outlined in the grant opportunity guidelines.</w:t>
      </w:r>
    </w:p>
    <w:p w14:paraId="09E0FB84" w14:textId="02CD0473" w:rsidR="00B60B31" w:rsidRPr="00505416" w:rsidRDefault="00CC11A6" w:rsidP="004B2EA4">
      <w:r w:rsidRPr="00505416">
        <w:t xml:space="preserve">You must undertake the </w:t>
      </w:r>
      <w:r w:rsidR="004D0AE2" w:rsidRPr="00505416">
        <w:t>p</w:t>
      </w:r>
      <w:r w:rsidR="00493CAA" w:rsidRPr="00505416">
        <w:t>roject</w:t>
      </w:r>
      <w:r w:rsidRPr="00505416">
        <w:t xml:space="preserve"> in line with this </w:t>
      </w:r>
      <w:r w:rsidR="00563B7B" w:rsidRPr="00505416">
        <w:t>Agreement</w:t>
      </w:r>
      <w:r w:rsidRPr="00505416">
        <w:t xml:space="preserve">. You must only spend the </w:t>
      </w:r>
      <w:r w:rsidR="001367BD" w:rsidRPr="00505416">
        <w:t>g</w:t>
      </w:r>
      <w:r w:rsidR="00493CAA" w:rsidRPr="00505416">
        <w:t xml:space="preserve">rant </w:t>
      </w:r>
      <w:r w:rsidRPr="00505416">
        <w:t xml:space="preserve">on eligible activities to undertake the </w:t>
      </w:r>
      <w:r w:rsidR="004D0AE2" w:rsidRPr="00505416">
        <w:t>p</w:t>
      </w:r>
      <w:r w:rsidR="00493CAA" w:rsidRPr="00505416">
        <w:t>roject</w:t>
      </w:r>
      <w:r w:rsidR="00F04E50" w:rsidRPr="00505416">
        <w:t xml:space="preserve"> as outlined in the grant opportunity guidelines</w:t>
      </w:r>
      <w:r w:rsidRPr="00505416">
        <w:t>.</w:t>
      </w:r>
    </w:p>
    <w:p w14:paraId="3F0DA1A1" w14:textId="723CBC33" w:rsidR="00B60B31" w:rsidRPr="00505416" w:rsidRDefault="00B60B31" w:rsidP="004B2EA4">
      <w:r w:rsidRPr="0057473A">
        <w:t xml:space="preserve">If </w:t>
      </w:r>
      <w:r w:rsidR="00CB62AA" w:rsidRPr="0057473A">
        <w:t xml:space="preserve">the applicant </w:t>
      </w:r>
      <w:r w:rsidRPr="0057473A">
        <w:t>spend</w:t>
      </w:r>
      <w:r w:rsidR="00CB62AA" w:rsidRPr="0057473A">
        <w:t>s</w:t>
      </w:r>
      <w:r w:rsidRPr="0057473A">
        <w:t xml:space="preserve"> any amount of the </w:t>
      </w:r>
      <w:r w:rsidR="001367BD" w:rsidRPr="0057473A">
        <w:t>g</w:t>
      </w:r>
      <w:r w:rsidRPr="0057473A">
        <w:t xml:space="preserve">rant on activities not identified in the project, or if you have a </w:t>
      </w:r>
      <w:r w:rsidR="001367BD" w:rsidRPr="00505416">
        <w:t>g</w:t>
      </w:r>
      <w:r w:rsidRPr="00505416">
        <w:t>rant amount unspent at the project end date, you will need to repay those amounts to the Commonwealth.</w:t>
      </w:r>
    </w:p>
    <w:p w14:paraId="266C4AE9" w14:textId="6B269032" w:rsidR="009E4C67" w:rsidRPr="00505416" w:rsidRDefault="00BB6115" w:rsidP="004B2EA4">
      <w:r w:rsidRPr="00505416">
        <w:t xml:space="preserve">You </w:t>
      </w:r>
      <w:r w:rsidR="00CB62AA" w:rsidRPr="00505416">
        <w:t xml:space="preserve">are responsible for ensuring the Applicant </w:t>
      </w:r>
      <w:r w:rsidRPr="00505416">
        <w:t>submit</w:t>
      </w:r>
      <w:r w:rsidR="00CB62AA" w:rsidRPr="00505416">
        <w:t>s</w:t>
      </w:r>
      <w:r w:rsidRPr="00505416">
        <w:t xml:space="preserve"> </w:t>
      </w:r>
      <w:r w:rsidR="00DE1691" w:rsidRPr="00505416">
        <w:t xml:space="preserve">the </w:t>
      </w:r>
      <w:r w:rsidR="009E4C67" w:rsidRPr="00505416">
        <w:t xml:space="preserve">reports </w:t>
      </w:r>
      <w:r w:rsidRPr="00505416">
        <w:t xml:space="preserve">set out in the reporting table </w:t>
      </w:r>
      <w:r w:rsidR="006023E3" w:rsidRPr="00505416">
        <w:t xml:space="preserve">of </w:t>
      </w:r>
      <w:r w:rsidRPr="00505416">
        <w:t xml:space="preserve">the </w:t>
      </w:r>
      <w:r w:rsidR="001B1567" w:rsidRPr="00505416">
        <w:t xml:space="preserve">grant </w:t>
      </w:r>
      <w:r w:rsidRPr="00505416">
        <w:t xml:space="preserve">schedule </w:t>
      </w:r>
      <w:r w:rsidR="001B1567" w:rsidRPr="00505416">
        <w:t xml:space="preserve">(attachment A) </w:t>
      </w:r>
      <w:r w:rsidR="009E4C67" w:rsidRPr="00505416">
        <w:t>by the due date</w:t>
      </w:r>
      <w:r w:rsidR="00C542C0" w:rsidRPr="00505416">
        <w:t>s</w:t>
      </w:r>
      <w:r w:rsidR="009E4C67" w:rsidRPr="00505416">
        <w:t xml:space="preserve">. You may be required to provide evidence of the </w:t>
      </w:r>
      <w:r w:rsidR="006023E3" w:rsidRPr="00505416">
        <w:t xml:space="preserve">grant </w:t>
      </w:r>
      <w:r w:rsidR="009E4C67" w:rsidRPr="00505416">
        <w:t>expenditure. You can find a sample of the report requirements at attachment C.</w:t>
      </w:r>
    </w:p>
    <w:p w14:paraId="7ADC7415" w14:textId="77777777" w:rsidR="003D1D13" w:rsidRPr="00505416" w:rsidRDefault="003D1D13" w:rsidP="004B2EA4">
      <w:r w:rsidRPr="00505416">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505416">
        <w:t>You must provide us with a statement of compliance with working with children legislation if requested.</w:t>
      </w:r>
    </w:p>
    <w:p w14:paraId="67CBF72E" w14:textId="48A36404" w:rsidR="00493CAA" w:rsidRDefault="00C60C72" w:rsidP="004B2EA4">
      <w:r>
        <w:lastRenderedPageBreak/>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Pr="0057473A" w:rsidRDefault="00813F40" w:rsidP="004B2EA4">
      <w:r w:rsidRPr="00505416">
        <w:t xml:space="preserve">After you have accepted </w:t>
      </w:r>
      <w:r w:rsidR="001B1567" w:rsidRPr="00505416">
        <w:t>the Agreement on the portal</w:t>
      </w:r>
      <w:r w:rsidRPr="00505416">
        <w:t xml:space="preserve">, we will </w:t>
      </w:r>
      <w:r w:rsidR="00BB6115" w:rsidRPr="00505416">
        <w:t xml:space="preserve">acknowledge receipt of your acceptance. </w:t>
      </w:r>
      <w:r w:rsidRPr="0057473A">
        <w:t xml:space="preserve">We will notify you when this happens and a copy of the executed </w:t>
      </w:r>
      <w:r w:rsidR="00911ABC" w:rsidRPr="0057473A">
        <w:t xml:space="preserve">Agreement </w:t>
      </w:r>
      <w:r w:rsidRPr="0057473A">
        <w:t>will be available on the portal.</w:t>
      </w:r>
    </w:p>
    <w:p w14:paraId="108CD6B6" w14:textId="19443533" w:rsidR="004E66A4" w:rsidRPr="00505416" w:rsidRDefault="003B5F7F" w:rsidP="004B2EA4">
      <w:r w:rsidRPr="00505416" w:rsidDel="003B5F7F">
        <w:t xml:space="preserve"> </w:t>
      </w:r>
      <w:r w:rsidR="00570124" w:rsidRPr="0057473A">
        <w:t>We</w:t>
      </w:r>
      <w:r w:rsidR="00CC11A6" w:rsidRPr="0057473A">
        <w:t xml:space="preserve"> will pay the </w:t>
      </w:r>
      <w:r w:rsidR="001367BD" w:rsidRPr="0057473A">
        <w:t>g</w:t>
      </w:r>
      <w:r w:rsidR="00563B7B" w:rsidRPr="0057473A">
        <w:t>rant</w:t>
      </w:r>
      <w:r w:rsidR="00390542" w:rsidRPr="0057473A">
        <w:t xml:space="preserve"> </w:t>
      </w:r>
      <w:r w:rsidR="00CC11A6" w:rsidRPr="0057473A">
        <w:t xml:space="preserve">into </w:t>
      </w:r>
      <w:r w:rsidR="00F04E50" w:rsidRPr="006D6C57">
        <w:t xml:space="preserve">your nominated </w:t>
      </w:r>
      <w:r w:rsidR="00CC11A6" w:rsidRPr="002C50AA">
        <w:t xml:space="preserve"> bank </w:t>
      </w:r>
      <w:r w:rsidR="004E66A4" w:rsidRPr="002C50AA">
        <w:t xml:space="preserve">within </w:t>
      </w:r>
      <w:r w:rsidR="00157EFA" w:rsidRPr="00505416">
        <w:t>20</w:t>
      </w:r>
      <w:r w:rsidR="00F258B9" w:rsidRPr="00505416">
        <w:t> </w:t>
      </w:r>
      <w:r w:rsidR="004E66A4" w:rsidRPr="00505416">
        <w:t xml:space="preserve">days of </w:t>
      </w:r>
      <w:r w:rsidR="00F258B9" w:rsidRPr="00505416">
        <w:t xml:space="preserve">acknowledging receipt of your </w:t>
      </w:r>
      <w:r w:rsidR="003A7D15" w:rsidRPr="00505416">
        <w:t>accept</w:t>
      </w:r>
      <w:r w:rsidR="00F258B9" w:rsidRPr="00505416">
        <w:t xml:space="preserve">ance of </w:t>
      </w:r>
      <w:r w:rsidR="003A7D15" w:rsidRPr="00505416">
        <w:t>the Agreement on the portal</w:t>
      </w:r>
      <w:r w:rsidR="004E66A4" w:rsidRPr="00505416">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If you have any questions</w:t>
      </w:r>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016DFC" w:rsidRDefault="004A6D40" w:rsidP="00CF1E2A">
      <w:pPr>
        <w:pStyle w:val="Heading2"/>
      </w:pPr>
      <w:r w:rsidRPr="00016DFC">
        <w:t>Report</w:t>
      </w:r>
      <w:r w:rsidR="00B37B1D" w:rsidRPr="00016DFC">
        <w:t>ing table</w:t>
      </w:r>
    </w:p>
    <w:p w14:paraId="737BF21E" w14:textId="564383CD"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039C4133" w:rsidR="00016DFC" w:rsidRDefault="008C3C05" w:rsidP="00164AC2">
            <w:pPr>
              <w:pStyle w:val="Normaltable"/>
            </w:pPr>
            <w:r>
              <w:t>&lt;dd/mm/yyyy&gt;</w:t>
            </w:r>
          </w:p>
          <w:p w14:paraId="0DE296DF" w14:textId="77777777" w:rsidR="00016DFC" w:rsidRPr="00016DFC" w:rsidRDefault="00016DFC" w:rsidP="00016DFC"/>
          <w:p w14:paraId="6D3F35FA" w14:textId="77777777" w:rsidR="00016DFC" w:rsidRPr="00016DFC" w:rsidRDefault="00016DFC" w:rsidP="00016DFC"/>
          <w:p w14:paraId="1C7E0112" w14:textId="48C29E49" w:rsidR="008C3C05" w:rsidRPr="00016DFC" w:rsidRDefault="008C3C05" w:rsidP="00016DFC"/>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3" w:history="1">
        <w:r w:rsidRPr="0058648A">
          <w:rPr>
            <w:rStyle w:val="Hyperlink"/>
          </w:rPr>
          <w:t>National Redress Scheme</w:t>
        </w:r>
      </w:hyperlink>
      <w:r>
        <w:rPr>
          <w:rStyle w:val="FootnoteReference"/>
        </w:rPr>
        <w:footnoteReference w:id="1"/>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33E5E156" w14:textId="4C5953F6" w:rsidR="00887D1E" w:rsidRPr="00887D1E" w:rsidRDefault="00C74270" w:rsidP="004B2EA4">
      <w:pPr>
        <w:pStyle w:val="Heading3schedule2"/>
      </w:pPr>
      <w:r>
        <w:t>Appendix 1</w:t>
      </w:r>
    </w:p>
    <w:p w14:paraId="015A3FA6" w14:textId="4C248E04" w:rsidR="00251E17" w:rsidRPr="00016DFC" w:rsidRDefault="0007544E" w:rsidP="005E6000">
      <w:pPr>
        <w:pStyle w:val="Heading4schedule2"/>
      </w:pPr>
      <w:r w:rsidRPr="0007544E">
        <w:t>&lt;</w:t>
      </w:r>
      <w:r w:rsidR="00251E17" w:rsidRPr="0007544E">
        <w:t>grant opportunity name</w:t>
      </w:r>
      <w:r>
        <w:t>&gt;</w:t>
      </w:r>
      <w:r w:rsidR="00251E17" w:rsidRPr="007402E6">
        <w:t xml:space="preserve"> - </w:t>
      </w:r>
      <w:r w:rsidR="00251E17" w:rsidRPr="007402E6">
        <w:br/>
      </w:r>
      <w:bookmarkStart w:id="4" w:name="_Toc436041540"/>
      <w:r w:rsidR="00251E17" w:rsidRPr="00016DFC">
        <w:t>Project outcomes</w:t>
      </w:r>
    </w:p>
    <w:p w14:paraId="674D2529" w14:textId="77777777" w:rsidR="00AD50C3" w:rsidRPr="00E4035B" w:rsidRDefault="00AD50C3" w:rsidP="00AD50C3">
      <w:pPr>
        <w:pStyle w:val="NormalIndent"/>
        <w:numPr>
          <w:ilvl w:val="0"/>
          <w:numId w:val="52"/>
        </w:numPr>
        <w:ind w:left="426" w:hanging="426"/>
      </w:pPr>
      <w:r w:rsidRPr="0057473A">
        <w:t>Outline the project outcomes achieved by the project</w:t>
      </w:r>
      <w:r>
        <w:t xml:space="preserve"> end date. Please include details on the activities the students participated in, STEM skills they learned and whether or not those students have gone on to further education in STEM (if known)</w:t>
      </w:r>
    </w:p>
    <w:p w14:paraId="15977475" w14:textId="77777777" w:rsidR="00AD50C3" w:rsidRPr="00053D34" w:rsidRDefault="00AD50C3" w:rsidP="00AD50C3">
      <w:pPr>
        <w:pStyle w:val="NormalIndent"/>
        <w:numPr>
          <w:ilvl w:val="0"/>
          <w:numId w:val="52"/>
        </w:numPr>
        <w:ind w:left="426" w:hanging="426"/>
      </w:pPr>
      <w:r w:rsidRPr="00053D34">
        <w:rPr>
          <w:iCs/>
        </w:rPr>
        <w:t>Which of the following best describes the type of event the student/s attended (please tick):</w:t>
      </w:r>
    </w:p>
    <w:p w14:paraId="6E5B68D2" w14:textId="77777777" w:rsidR="00AD50C3" w:rsidRPr="00141F7C" w:rsidRDefault="00AD50C3" w:rsidP="00AD50C3">
      <w:pPr>
        <w:spacing w:before="60" w:after="60"/>
      </w:pPr>
      <w:r w:rsidRPr="00141F7C">
        <w:fldChar w:fldCharType="begin">
          <w:ffData>
            <w:name w:val=""/>
            <w:enabled/>
            <w:calcOnExit w:val="0"/>
            <w:statusText w:type="text" w:val="Check box to select conference"/>
            <w:checkBox>
              <w:size w:val="22"/>
              <w:default w:val="0"/>
            </w:checkBox>
          </w:ffData>
        </w:fldChar>
      </w:r>
      <w:r w:rsidRPr="00141F7C">
        <w:instrText xml:space="preserve"> FORMCHECKBOX </w:instrText>
      </w:r>
      <w:r w:rsidR="00D02BA4">
        <w:fldChar w:fldCharType="separate"/>
      </w:r>
      <w:r w:rsidRPr="00141F7C">
        <w:fldChar w:fldCharType="end"/>
      </w:r>
      <w:r w:rsidRPr="00141F7C">
        <w:t xml:space="preserve"> STEM challenges and competitions</w:t>
      </w:r>
    </w:p>
    <w:p w14:paraId="43D12298" w14:textId="77777777" w:rsidR="00AD50C3" w:rsidRPr="00141F7C" w:rsidRDefault="00AD50C3" w:rsidP="00AD50C3">
      <w:pPr>
        <w:spacing w:before="60" w:after="60"/>
      </w:pPr>
      <w:r w:rsidRPr="00141F7C">
        <w:fldChar w:fldCharType="begin">
          <w:ffData>
            <w:name w:val=""/>
            <w:enabled/>
            <w:calcOnExit w:val="0"/>
            <w:statusText w:type="text" w:val="Check box to select competition."/>
            <w:checkBox>
              <w:size w:val="22"/>
              <w:default w:val="0"/>
            </w:checkBox>
          </w:ffData>
        </w:fldChar>
      </w:r>
      <w:r w:rsidRPr="00141F7C">
        <w:instrText xml:space="preserve"> FORMCHECKBOX </w:instrText>
      </w:r>
      <w:r w:rsidR="00D02BA4">
        <w:fldChar w:fldCharType="separate"/>
      </w:r>
      <w:r w:rsidRPr="00141F7C">
        <w:fldChar w:fldCharType="end"/>
      </w:r>
      <w:r w:rsidRPr="00141F7C">
        <w:t xml:space="preserve"> STEM experience programs</w:t>
      </w:r>
    </w:p>
    <w:p w14:paraId="4929070C" w14:textId="77777777" w:rsidR="00AD50C3" w:rsidRPr="00141F7C" w:rsidRDefault="00AD50C3" w:rsidP="00AD50C3">
      <w:pPr>
        <w:spacing w:before="60" w:after="60"/>
      </w:pPr>
      <w:r w:rsidRPr="00141F7C">
        <w:fldChar w:fldCharType="begin">
          <w:ffData>
            <w:name w:val=""/>
            <w:enabled/>
            <w:calcOnExit w:val="0"/>
            <w:statusText w:type="text" w:val="Check box to select fair, festival or exhibition"/>
            <w:checkBox>
              <w:size w:val="22"/>
              <w:default w:val="0"/>
            </w:checkBox>
          </w:ffData>
        </w:fldChar>
      </w:r>
      <w:r w:rsidRPr="00141F7C">
        <w:instrText xml:space="preserve"> FORMCHECKBOX </w:instrText>
      </w:r>
      <w:r w:rsidR="00D02BA4">
        <w:fldChar w:fldCharType="separate"/>
      </w:r>
      <w:r w:rsidRPr="00141F7C">
        <w:fldChar w:fldCharType="end"/>
      </w:r>
      <w:r w:rsidRPr="00141F7C">
        <w:t xml:space="preserve"> STEM conferences and festivals</w:t>
      </w:r>
    </w:p>
    <w:p w14:paraId="46002B6E" w14:textId="77777777" w:rsidR="00AD50C3" w:rsidRPr="00141F7C" w:rsidRDefault="00AD50C3" w:rsidP="00AD50C3">
      <w:pPr>
        <w:spacing w:before="60" w:after="60"/>
      </w:pPr>
      <w:r w:rsidRPr="00141F7C">
        <w:fldChar w:fldCharType="begin">
          <w:ffData>
            <w:name w:val=""/>
            <w:enabled/>
            <w:calcOnExit w:val="0"/>
            <w:statusText w:type="text" w:val="Check box to select other."/>
            <w:checkBox>
              <w:size w:val="22"/>
              <w:default w:val="0"/>
            </w:checkBox>
          </w:ffData>
        </w:fldChar>
      </w:r>
      <w:r w:rsidRPr="00141F7C">
        <w:instrText xml:space="preserve"> FORMCHECKBOX </w:instrText>
      </w:r>
      <w:r w:rsidR="00D02BA4">
        <w:fldChar w:fldCharType="separate"/>
      </w:r>
      <w:r w:rsidRPr="00141F7C">
        <w:fldChar w:fldCharType="end"/>
      </w:r>
      <w:r w:rsidRPr="00141F7C">
        <w:t xml:space="preserve"> residential STEM programs</w:t>
      </w:r>
    </w:p>
    <w:p w14:paraId="0F8EED29" w14:textId="77777777" w:rsidR="00AD50C3" w:rsidRPr="00141F7C" w:rsidRDefault="00AD50C3" w:rsidP="00AD50C3">
      <w:pPr>
        <w:spacing w:before="60" w:after="60"/>
      </w:pPr>
      <w:r w:rsidRPr="00141F7C">
        <w:fldChar w:fldCharType="begin">
          <w:ffData>
            <w:name w:val=""/>
            <w:enabled/>
            <w:calcOnExit w:val="0"/>
            <w:statusText w:type="text" w:val="Check box to select Educational camp"/>
            <w:checkBox>
              <w:size w:val="22"/>
              <w:default w:val="0"/>
            </w:checkBox>
          </w:ffData>
        </w:fldChar>
      </w:r>
      <w:r w:rsidRPr="00141F7C">
        <w:instrText xml:space="preserve"> FORMCHECKBOX </w:instrText>
      </w:r>
      <w:r w:rsidR="00D02BA4">
        <w:fldChar w:fldCharType="separate"/>
      </w:r>
      <w:r w:rsidRPr="00141F7C">
        <w:fldChar w:fldCharType="end"/>
      </w:r>
      <w:r w:rsidRPr="00141F7C">
        <w:t xml:space="preserve"> excursions to STEM venues</w:t>
      </w:r>
    </w:p>
    <w:p w14:paraId="792CFB55" w14:textId="77777777" w:rsidR="00AD50C3" w:rsidRPr="00141F7C" w:rsidRDefault="00AD50C3" w:rsidP="00AD50C3">
      <w:pPr>
        <w:spacing w:before="60" w:after="60"/>
      </w:pPr>
      <w:r w:rsidRPr="00141F7C">
        <w:fldChar w:fldCharType="begin">
          <w:ffData>
            <w:name w:val=""/>
            <w:enabled/>
            <w:calcOnExit w:val="0"/>
            <w:statusText w:type="text" w:val="Check box to select other."/>
            <w:checkBox>
              <w:size w:val="22"/>
              <w:default w:val="0"/>
            </w:checkBox>
          </w:ffData>
        </w:fldChar>
      </w:r>
      <w:r w:rsidRPr="00141F7C">
        <w:instrText xml:space="preserve"> FORMCHECKBOX </w:instrText>
      </w:r>
      <w:r w:rsidR="00D02BA4">
        <w:fldChar w:fldCharType="separate"/>
      </w:r>
      <w:r w:rsidRPr="00141F7C">
        <w:fldChar w:fldCharType="end"/>
      </w:r>
      <w:r w:rsidRPr="00141F7C">
        <w:t xml:space="preserve"> Other - Please specify </w:t>
      </w:r>
      <w:r w:rsidRPr="00141F7C">
        <w:fldChar w:fldCharType="begin">
          <w:ffData>
            <w:name w:val=""/>
            <w:enabled/>
            <w:calcOnExit w:val="0"/>
            <w:statusText w:type="text" w:val="If you selected other, please specify the type of event the students attended."/>
            <w:textInput/>
          </w:ffData>
        </w:fldChar>
      </w:r>
      <w:r w:rsidRPr="00141F7C">
        <w:instrText xml:space="preserve"> FORMTEXT </w:instrText>
      </w:r>
      <w:r w:rsidRPr="00141F7C">
        <w:fldChar w:fldCharType="separate"/>
      </w:r>
      <w:r w:rsidRPr="00141F7C">
        <w:rPr>
          <w:noProof/>
        </w:rPr>
        <w:t> </w:t>
      </w:r>
      <w:r w:rsidRPr="00141F7C">
        <w:rPr>
          <w:noProof/>
        </w:rPr>
        <w:t> </w:t>
      </w:r>
      <w:r w:rsidRPr="00141F7C">
        <w:rPr>
          <w:noProof/>
        </w:rPr>
        <w:t> </w:t>
      </w:r>
      <w:r w:rsidRPr="00141F7C">
        <w:rPr>
          <w:noProof/>
        </w:rPr>
        <w:t> </w:t>
      </w:r>
      <w:r w:rsidRPr="00141F7C">
        <w:rPr>
          <w:noProof/>
        </w:rPr>
        <w:t> </w:t>
      </w:r>
      <w:r w:rsidRPr="00141F7C">
        <w:fldChar w:fldCharType="end"/>
      </w:r>
    </w:p>
    <w:p w14:paraId="3D605121" w14:textId="77777777" w:rsidR="005E6000" w:rsidRDefault="005E6000" w:rsidP="005E6000">
      <w:pPr>
        <w:pStyle w:val="NormalIndent"/>
        <w:ind w:left="426"/>
      </w:pPr>
    </w:p>
    <w:p w14:paraId="4DB2E9FC" w14:textId="0B75B2FD" w:rsidR="00AD50C3" w:rsidRDefault="00AD50C3" w:rsidP="00AD50C3">
      <w:pPr>
        <w:pStyle w:val="NormalIndent"/>
        <w:numPr>
          <w:ilvl w:val="0"/>
          <w:numId w:val="52"/>
        </w:numPr>
        <w:ind w:left="426" w:hanging="426"/>
      </w:pPr>
      <w:r>
        <w:t>Which field/s of STEM best describes the event’s focus? (please tick all that apply):</w:t>
      </w:r>
    </w:p>
    <w:p w14:paraId="7E1FF2BA" w14:textId="34F35B72" w:rsidR="003F04F7" w:rsidRDefault="00AD50C3" w:rsidP="00AD50C3">
      <w:pPr>
        <w:pStyle w:val="Normalclosespacing"/>
      </w:pPr>
      <w:r>
        <w:fldChar w:fldCharType="begin">
          <w:ffData>
            <w:name w:val=""/>
            <w:enabled/>
            <w:calcOnExit w:val="0"/>
            <w:statusText w:type="text" w:val="Check box to select astronomy."/>
            <w:checkBox>
              <w:size w:val="22"/>
              <w:default w:val="0"/>
            </w:checkBox>
          </w:ffData>
        </w:fldChar>
      </w:r>
      <w:r>
        <w:instrText xml:space="preserve"> FORMCHECKBOX </w:instrText>
      </w:r>
      <w:r w:rsidR="00D02BA4">
        <w:fldChar w:fldCharType="separate"/>
      </w:r>
      <w:r>
        <w:fldChar w:fldCharType="end"/>
      </w:r>
      <w:r>
        <w:t xml:space="preserve"> </w:t>
      </w:r>
      <w:r w:rsidR="003F04F7">
        <w:t>First Nations science</w:t>
      </w:r>
    </w:p>
    <w:p w14:paraId="63C736FF" w14:textId="38231542" w:rsidR="00AD50C3" w:rsidRDefault="003F04F7" w:rsidP="00AD50C3">
      <w:pPr>
        <w:pStyle w:val="Normalclosespacing"/>
      </w:pPr>
      <w:r>
        <w:fldChar w:fldCharType="begin">
          <w:ffData>
            <w:name w:val=""/>
            <w:enabled/>
            <w:calcOnExit w:val="0"/>
            <w:statusText w:type="text" w:val="Check box to select astronomy."/>
            <w:checkBox>
              <w:size w:val="22"/>
              <w:default w:val="0"/>
            </w:checkBox>
          </w:ffData>
        </w:fldChar>
      </w:r>
      <w:r>
        <w:instrText xml:space="preserve"> FORMCHECKBOX </w:instrText>
      </w:r>
      <w:r w:rsidR="00D02BA4">
        <w:fldChar w:fldCharType="separate"/>
      </w:r>
      <w:r>
        <w:fldChar w:fldCharType="end"/>
      </w:r>
      <w:r>
        <w:t xml:space="preserve"> </w:t>
      </w:r>
      <w:r w:rsidR="00AD50C3">
        <w:t>Astronomy</w:t>
      </w:r>
    </w:p>
    <w:p w14:paraId="6C95B54B" w14:textId="5FD5F8BA" w:rsidR="00AD50C3" w:rsidRDefault="00AD50C3" w:rsidP="00AD50C3">
      <w:pPr>
        <w:pStyle w:val="Normalclosespacing"/>
        <w:tabs>
          <w:tab w:val="left" w:pos="3919"/>
        </w:tabs>
      </w:pPr>
      <w:r>
        <w:fldChar w:fldCharType="begin">
          <w:ffData>
            <w:name w:val=""/>
            <w:enabled/>
            <w:calcOnExit w:val="0"/>
            <w:statusText w:type="text" w:val="Check box to select chemistry."/>
            <w:checkBox>
              <w:size w:val="22"/>
              <w:default w:val="0"/>
            </w:checkBox>
          </w:ffData>
        </w:fldChar>
      </w:r>
      <w:r>
        <w:instrText xml:space="preserve"> FORMCHECKBOX </w:instrText>
      </w:r>
      <w:r w:rsidR="00D02BA4">
        <w:fldChar w:fldCharType="separate"/>
      </w:r>
      <w:r>
        <w:fldChar w:fldCharType="end"/>
      </w:r>
      <w:r w:rsidRPr="00BD394E">
        <w:t xml:space="preserve"> </w:t>
      </w:r>
      <w:r>
        <w:t>Chemistry</w:t>
      </w:r>
    </w:p>
    <w:p w14:paraId="4658E439" w14:textId="77777777" w:rsidR="00AD50C3" w:rsidRDefault="00AD50C3" w:rsidP="00AD50C3">
      <w:pPr>
        <w:pStyle w:val="Normalclosespacing"/>
      </w:pPr>
      <w:r>
        <w:fldChar w:fldCharType="begin">
          <w:ffData>
            <w:name w:val=""/>
            <w:enabled/>
            <w:calcOnExit w:val="0"/>
            <w:statusText w:type="text" w:val="Check box to select geology and earth science."/>
            <w:checkBox>
              <w:size w:val="22"/>
              <w:default w:val="0"/>
            </w:checkBox>
          </w:ffData>
        </w:fldChar>
      </w:r>
      <w:r>
        <w:instrText xml:space="preserve"> FORMCHECKBOX </w:instrText>
      </w:r>
      <w:r w:rsidR="00D02BA4">
        <w:fldChar w:fldCharType="separate"/>
      </w:r>
      <w:r>
        <w:fldChar w:fldCharType="end"/>
      </w:r>
      <w:r>
        <w:t xml:space="preserve"> Geology and earth science</w:t>
      </w:r>
    </w:p>
    <w:p w14:paraId="5B3840C9" w14:textId="77777777" w:rsidR="00AD50C3" w:rsidRDefault="00AD50C3" w:rsidP="00AD50C3">
      <w:pPr>
        <w:pStyle w:val="Normalclosespacing"/>
      </w:pPr>
      <w:r>
        <w:fldChar w:fldCharType="begin">
          <w:ffData>
            <w:name w:val=""/>
            <w:enabled/>
            <w:calcOnExit w:val="0"/>
            <w:statusText w:type="text" w:val="Check box to select physics."/>
            <w:checkBox>
              <w:size w:val="22"/>
              <w:default w:val="0"/>
            </w:checkBox>
          </w:ffData>
        </w:fldChar>
      </w:r>
      <w:r>
        <w:instrText xml:space="preserve"> FORMCHECKBOX </w:instrText>
      </w:r>
      <w:r w:rsidR="00D02BA4">
        <w:fldChar w:fldCharType="separate"/>
      </w:r>
      <w:r>
        <w:fldChar w:fldCharType="end"/>
      </w:r>
      <w:r>
        <w:t xml:space="preserve"> Physics</w:t>
      </w:r>
    </w:p>
    <w:p w14:paraId="181A564F" w14:textId="77777777" w:rsidR="00AD50C3" w:rsidRDefault="00AD50C3" w:rsidP="00AD50C3">
      <w:pPr>
        <w:pStyle w:val="Normalclosespacing"/>
      </w:pPr>
      <w:r>
        <w:fldChar w:fldCharType="begin">
          <w:ffData>
            <w:name w:val=""/>
            <w:enabled/>
            <w:calcOnExit w:val="0"/>
            <w:statusText w:type="text" w:val="Check box to select material sciences and nanotechnology."/>
            <w:checkBox>
              <w:size w:val="22"/>
              <w:default w:val="0"/>
            </w:checkBox>
          </w:ffData>
        </w:fldChar>
      </w:r>
      <w:r>
        <w:instrText xml:space="preserve"> FORMCHECKBOX </w:instrText>
      </w:r>
      <w:r w:rsidR="00D02BA4">
        <w:fldChar w:fldCharType="separate"/>
      </w:r>
      <w:r>
        <w:fldChar w:fldCharType="end"/>
      </w:r>
      <w:r>
        <w:t xml:space="preserve"> Material Sciences and nanotechnology</w:t>
      </w:r>
    </w:p>
    <w:p w14:paraId="456DCEC5" w14:textId="77777777" w:rsidR="00AD50C3" w:rsidRDefault="00AD50C3" w:rsidP="00AD50C3">
      <w:pPr>
        <w:pStyle w:val="Normalclosespacing"/>
      </w:pPr>
      <w:r>
        <w:fldChar w:fldCharType="begin">
          <w:ffData>
            <w:name w:val=""/>
            <w:enabled/>
            <w:calcOnExit w:val="0"/>
            <w:statusText w:type="text" w:val="Check box to select biology."/>
            <w:checkBox>
              <w:size w:val="22"/>
              <w:default w:val="0"/>
            </w:checkBox>
          </w:ffData>
        </w:fldChar>
      </w:r>
      <w:r>
        <w:instrText xml:space="preserve"> FORMCHECKBOX </w:instrText>
      </w:r>
      <w:r w:rsidR="00D02BA4">
        <w:fldChar w:fldCharType="separate"/>
      </w:r>
      <w:r>
        <w:fldChar w:fldCharType="end"/>
      </w:r>
      <w:r>
        <w:t xml:space="preserve"> Biology</w:t>
      </w:r>
    </w:p>
    <w:p w14:paraId="20A22CA4" w14:textId="77777777" w:rsidR="00AD50C3" w:rsidRDefault="00AD50C3" w:rsidP="00AD50C3">
      <w:pPr>
        <w:pStyle w:val="Normalclosespacing"/>
      </w:pPr>
      <w:r>
        <w:fldChar w:fldCharType="begin">
          <w:ffData>
            <w:name w:val=""/>
            <w:enabled/>
            <w:calcOnExit w:val="0"/>
            <w:statusText w:type="text" w:val="Check box to select agriculture and environmental science."/>
            <w:checkBox>
              <w:size w:val="22"/>
              <w:default w:val="0"/>
            </w:checkBox>
          </w:ffData>
        </w:fldChar>
      </w:r>
      <w:r>
        <w:instrText xml:space="preserve"> FORMCHECKBOX </w:instrText>
      </w:r>
      <w:r w:rsidR="00D02BA4">
        <w:fldChar w:fldCharType="separate"/>
      </w:r>
      <w:r>
        <w:fldChar w:fldCharType="end"/>
      </w:r>
      <w:r>
        <w:t xml:space="preserve"> Agricultural and environmental science</w:t>
      </w:r>
    </w:p>
    <w:p w14:paraId="08975797" w14:textId="77777777" w:rsidR="00AD50C3" w:rsidRDefault="00AD50C3" w:rsidP="00AD50C3">
      <w:pPr>
        <w:pStyle w:val="Normalclosespacing"/>
      </w:pPr>
      <w:r>
        <w:fldChar w:fldCharType="begin">
          <w:ffData>
            <w:name w:val=""/>
            <w:enabled/>
            <w:calcOnExit w:val="0"/>
            <w:statusText w:type="text" w:val="Check box to select technological and computer science."/>
            <w:checkBox>
              <w:size w:val="22"/>
              <w:default w:val="0"/>
            </w:checkBox>
          </w:ffData>
        </w:fldChar>
      </w:r>
      <w:r>
        <w:instrText xml:space="preserve"> FORMCHECKBOX </w:instrText>
      </w:r>
      <w:r w:rsidR="00D02BA4">
        <w:fldChar w:fldCharType="separate"/>
      </w:r>
      <w:r>
        <w:fldChar w:fldCharType="end"/>
      </w:r>
      <w:r>
        <w:t xml:space="preserve"> Technological and computer science</w:t>
      </w:r>
    </w:p>
    <w:p w14:paraId="3107DE53" w14:textId="77777777" w:rsidR="00AD50C3" w:rsidRDefault="00AD50C3" w:rsidP="00AD50C3">
      <w:pPr>
        <w:pStyle w:val="Normalclosespacing"/>
      </w:pPr>
      <w:r>
        <w:fldChar w:fldCharType="begin">
          <w:ffData>
            <w:name w:val=""/>
            <w:enabled/>
            <w:calcOnExit w:val="0"/>
            <w:statusText w:type="text" w:val="Check box to select engineering."/>
            <w:checkBox>
              <w:size w:val="22"/>
              <w:default w:val="0"/>
            </w:checkBox>
          </w:ffData>
        </w:fldChar>
      </w:r>
      <w:r>
        <w:instrText xml:space="preserve"> FORMCHECKBOX </w:instrText>
      </w:r>
      <w:r w:rsidR="00D02BA4">
        <w:fldChar w:fldCharType="separate"/>
      </w:r>
      <w:r>
        <w:fldChar w:fldCharType="end"/>
      </w:r>
      <w:r>
        <w:t xml:space="preserve"> Engineering</w:t>
      </w:r>
    </w:p>
    <w:p w14:paraId="15E8DEE9" w14:textId="77777777" w:rsidR="00AD50C3" w:rsidRDefault="00AD50C3" w:rsidP="00AD50C3">
      <w:pPr>
        <w:pStyle w:val="Normalclosespacing"/>
      </w:pPr>
      <w:r>
        <w:fldChar w:fldCharType="begin">
          <w:ffData>
            <w:name w:val=""/>
            <w:enabled/>
            <w:calcOnExit w:val="0"/>
            <w:statusText w:type="text" w:val="Check box to select mathematics."/>
            <w:checkBox>
              <w:size w:val="22"/>
              <w:default w:val="0"/>
            </w:checkBox>
          </w:ffData>
        </w:fldChar>
      </w:r>
      <w:r>
        <w:instrText xml:space="preserve"> FORMCHECKBOX </w:instrText>
      </w:r>
      <w:r w:rsidR="00D02BA4">
        <w:fldChar w:fldCharType="separate"/>
      </w:r>
      <w:r>
        <w:fldChar w:fldCharType="end"/>
      </w:r>
      <w:r>
        <w:t xml:space="preserve"> Mathematics</w:t>
      </w:r>
    </w:p>
    <w:p w14:paraId="21BC526F" w14:textId="77777777" w:rsidR="00AD50C3" w:rsidRDefault="00AD50C3" w:rsidP="00AD50C3">
      <w:pPr>
        <w:pStyle w:val="Normalclosespacing"/>
      </w:pPr>
      <w:r>
        <w:fldChar w:fldCharType="begin">
          <w:ffData>
            <w:name w:val=""/>
            <w:enabled/>
            <w:calcOnExit w:val="0"/>
            <w:statusText w:type="text" w:val="Check box to select medicine and health science."/>
            <w:checkBox>
              <w:size w:val="22"/>
              <w:default w:val="0"/>
            </w:checkBox>
          </w:ffData>
        </w:fldChar>
      </w:r>
      <w:r>
        <w:instrText xml:space="preserve"> FORMCHECKBOX </w:instrText>
      </w:r>
      <w:r w:rsidR="00D02BA4">
        <w:fldChar w:fldCharType="separate"/>
      </w:r>
      <w:r>
        <w:fldChar w:fldCharType="end"/>
      </w:r>
      <w:r>
        <w:t xml:space="preserve"> Medicine and health science</w:t>
      </w:r>
    </w:p>
    <w:p w14:paraId="50B3323B" w14:textId="77777777" w:rsidR="00AD50C3" w:rsidRDefault="00AD50C3" w:rsidP="00AD50C3">
      <w:pPr>
        <w:pStyle w:val="Normalclosespacing"/>
      </w:pPr>
      <w:r>
        <w:fldChar w:fldCharType="begin">
          <w:ffData>
            <w:name w:val=""/>
            <w:enabled/>
            <w:calcOnExit w:val="0"/>
            <w:statusText w:type="text" w:val="Check box to select social sciences and humanities."/>
            <w:checkBox>
              <w:size w:val="22"/>
              <w:default w:val="0"/>
            </w:checkBox>
          </w:ffData>
        </w:fldChar>
      </w:r>
      <w:r>
        <w:instrText xml:space="preserve"> FORMCHECKBOX </w:instrText>
      </w:r>
      <w:r w:rsidR="00D02BA4">
        <w:fldChar w:fldCharType="separate"/>
      </w:r>
      <w:r>
        <w:fldChar w:fldCharType="end"/>
      </w:r>
      <w:r>
        <w:t xml:space="preserve"> Social sciences and humanities</w:t>
      </w:r>
    </w:p>
    <w:p w14:paraId="059AED56" w14:textId="77777777" w:rsidR="00AD50C3" w:rsidRDefault="00AD50C3" w:rsidP="00AD50C3">
      <w:pPr>
        <w:pStyle w:val="Normalclosespacing"/>
      </w:pPr>
      <w:r>
        <w:fldChar w:fldCharType="begin">
          <w:ffData>
            <w:name w:val=""/>
            <w:enabled/>
            <w:calcOnExit w:val="0"/>
            <w:statusText w:type="text" w:val="Check box to select social sciences and humanities."/>
            <w:checkBox>
              <w:size w:val="22"/>
              <w:default w:val="0"/>
            </w:checkBox>
          </w:ffData>
        </w:fldChar>
      </w:r>
      <w:r>
        <w:instrText xml:space="preserve"> FORMCHECKBOX </w:instrText>
      </w:r>
      <w:r w:rsidR="00D02BA4">
        <w:fldChar w:fldCharType="separate"/>
      </w:r>
      <w:r>
        <w:fldChar w:fldCharType="end"/>
      </w:r>
      <w:r>
        <w:t xml:space="preserve"> Robotics</w:t>
      </w:r>
    </w:p>
    <w:p w14:paraId="238F9EF0" w14:textId="77777777" w:rsidR="00AD50C3" w:rsidRDefault="00AD50C3" w:rsidP="00AD50C3">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D02BA4">
        <w:fldChar w:fldCharType="separate"/>
      </w:r>
      <w:r>
        <w:fldChar w:fldCharType="end"/>
      </w:r>
      <w:r>
        <w:t xml:space="preserve"> Other - Please specify </w:t>
      </w:r>
      <w:r>
        <w:fldChar w:fldCharType="begin">
          <w:ffData>
            <w:name w:val=""/>
            <w:enabled/>
            <w:calcOnExit w:val="0"/>
            <w:statusText w:type="text" w:val="If you selected other, please specify the field of STEM that best describes the event's foc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9B085" w14:textId="77777777" w:rsidR="005E6000" w:rsidRDefault="005E6000" w:rsidP="005E6000">
      <w:pPr>
        <w:pStyle w:val="NormalIndent"/>
        <w:ind w:left="426"/>
      </w:pPr>
    </w:p>
    <w:p w14:paraId="0B0BB4D6" w14:textId="31F94FDD" w:rsidR="00AD50C3" w:rsidRDefault="00AD50C3" w:rsidP="00AD50C3">
      <w:pPr>
        <w:pStyle w:val="NormalIndent"/>
        <w:numPr>
          <w:ilvl w:val="0"/>
          <w:numId w:val="52"/>
        </w:numPr>
        <w:ind w:left="426" w:hanging="426"/>
      </w:pPr>
      <w:r>
        <w:t>Please indicate if the student/s participated in the event:</w:t>
      </w:r>
    </w:p>
    <w:p w14:paraId="5B253CC6" w14:textId="77777777" w:rsidR="00AD50C3" w:rsidRDefault="00AD50C3" w:rsidP="00AD50C3">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D02BA4">
        <w:fldChar w:fldCharType="separate"/>
      </w:r>
      <w:r>
        <w:fldChar w:fldCharType="end"/>
      </w:r>
      <w:r>
        <w:rPr>
          <w:b/>
        </w:rPr>
        <w:t xml:space="preserve"> </w:t>
      </w:r>
      <w:r>
        <w:t>in-person</w:t>
      </w:r>
    </w:p>
    <w:p w14:paraId="3E995943" w14:textId="77777777" w:rsidR="00AD50C3" w:rsidRDefault="00AD50C3" w:rsidP="00AD50C3">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D02BA4">
        <w:fldChar w:fldCharType="separate"/>
      </w:r>
      <w:r>
        <w:fldChar w:fldCharType="end"/>
      </w:r>
      <w:r>
        <w:rPr>
          <w:b/>
        </w:rPr>
        <w:t xml:space="preserve"> </w:t>
      </w:r>
      <w:r>
        <w:t>virtually</w:t>
      </w:r>
    </w:p>
    <w:p w14:paraId="5F3AED60" w14:textId="1C02374F" w:rsidR="003B5F7F" w:rsidRDefault="00AD50C3" w:rsidP="00AD50C3">
      <w:pPr>
        <w:pStyle w:val="ListNumber4"/>
        <w:numPr>
          <w:ilvl w:val="0"/>
          <w:numId w:val="0"/>
        </w:numPr>
      </w:pPr>
      <w:r>
        <w:fldChar w:fldCharType="begin">
          <w:ffData>
            <w:name w:val=""/>
            <w:enabled/>
            <w:calcOnExit w:val="0"/>
            <w:statusText w:type="text" w:val="Check box to select other."/>
            <w:checkBox>
              <w:size w:val="22"/>
              <w:default w:val="0"/>
            </w:checkBox>
          </w:ffData>
        </w:fldChar>
      </w:r>
      <w:r>
        <w:instrText xml:space="preserve"> FORMCHECKBOX </w:instrText>
      </w:r>
      <w:r w:rsidR="00D02BA4">
        <w:fldChar w:fldCharType="separate"/>
      </w:r>
      <w:r>
        <w:fldChar w:fldCharType="end"/>
      </w:r>
      <w:r>
        <w:t xml:space="preserve"> virtually, but with some elements in-person.</w:t>
      </w:r>
    </w:p>
    <w:p w14:paraId="2057DAE9" w14:textId="77777777" w:rsidR="003B5F7F" w:rsidRDefault="003B5F7F" w:rsidP="003B5F7F">
      <w:pPr>
        <w:pStyle w:val="ListNumber4"/>
        <w:numPr>
          <w:ilvl w:val="0"/>
          <w:numId w:val="0"/>
        </w:numPr>
      </w:pPr>
    </w:p>
    <w:p w14:paraId="68261051" w14:textId="77777777" w:rsidR="00AD50C3" w:rsidRPr="001D6DFF" w:rsidRDefault="00AD50C3" w:rsidP="00AD50C3">
      <w:pPr>
        <w:pStyle w:val="NormalIndent"/>
        <w:numPr>
          <w:ilvl w:val="0"/>
          <w:numId w:val="52"/>
        </w:numPr>
        <w:ind w:left="426" w:hanging="426"/>
      </w:pPr>
      <w:r w:rsidRPr="0024078F">
        <w:t xml:space="preserve">Where did the event take place (if the event occurred virtually, please indicate the location from which the event was run by the event organisers)? </w:t>
      </w:r>
    </w:p>
    <w:p w14:paraId="174CEA0A" w14:textId="77777777" w:rsidR="00AD50C3" w:rsidRPr="00126948" w:rsidRDefault="00AD50C3" w:rsidP="00AD50C3">
      <w:pPr>
        <w:pStyle w:val="ListNumber"/>
        <w:keepNext/>
        <w:numPr>
          <w:ilvl w:val="0"/>
          <w:numId w:val="0"/>
        </w:numPr>
        <w:spacing w:before="240" w:after="120"/>
        <w:rPr>
          <w:b/>
        </w:rPr>
      </w:pPr>
      <w:r w:rsidRPr="00126948">
        <w:rPr>
          <w:b/>
        </w:rPr>
        <w:lastRenderedPageBreak/>
        <w:t>Location</w:t>
      </w:r>
    </w:p>
    <w:p w14:paraId="7CBB49B6" w14:textId="77777777" w:rsidR="00AD50C3" w:rsidRDefault="00AD50C3" w:rsidP="00AD50C3">
      <w:pPr>
        <w:pStyle w:val="Normalclosespacing"/>
      </w:pPr>
      <w:r>
        <w:fldChar w:fldCharType="begin">
          <w:ffData>
            <w:name w:val=""/>
            <w:enabled/>
            <w:calcOnExit w:val="0"/>
            <w:statusText w:type="text" w:val="Check box to select A.C.T."/>
            <w:checkBox>
              <w:size w:val="22"/>
              <w:default w:val="0"/>
            </w:checkBox>
          </w:ffData>
        </w:fldChar>
      </w:r>
      <w:r>
        <w:instrText xml:space="preserve"> FORMCHECKBOX </w:instrText>
      </w:r>
      <w:r w:rsidR="00D02BA4">
        <w:fldChar w:fldCharType="separate"/>
      </w:r>
      <w:r>
        <w:fldChar w:fldCharType="end"/>
      </w:r>
      <w:r>
        <w:t xml:space="preserve"> ACT</w:t>
      </w:r>
    </w:p>
    <w:p w14:paraId="3807C148" w14:textId="77777777" w:rsidR="00AD50C3" w:rsidRDefault="00AD50C3" w:rsidP="00AD50C3">
      <w:pPr>
        <w:pStyle w:val="Normalclosespacing"/>
      </w:pPr>
      <w:r>
        <w:fldChar w:fldCharType="begin">
          <w:ffData>
            <w:name w:val=""/>
            <w:enabled/>
            <w:calcOnExit w:val="0"/>
            <w:statusText w:type="text" w:val="Check box to select New South Wales."/>
            <w:checkBox>
              <w:size w:val="22"/>
              <w:default w:val="0"/>
            </w:checkBox>
          </w:ffData>
        </w:fldChar>
      </w:r>
      <w:r>
        <w:instrText xml:space="preserve"> FORMCHECKBOX </w:instrText>
      </w:r>
      <w:r w:rsidR="00D02BA4">
        <w:fldChar w:fldCharType="separate"/>
      </w:r>
      <w:r>
        <w:fldChar w:fldCharType="end"/>
      </w:r>
      <w:r>
        <w:t xml:space="preserve"> NSW</w:t>
      </w:r>
    </w:p>
    <w:p w14:paraId="1C8EABDE" w14:textId="77777777" w:rsidR="00AD50C3" w:rsidRDefault="00AD50C3" w:rsidP="00AD50C3">
      <w:pPr>
        <w:pStyle w:val="Normalclosespacing"/>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D02BA4">
        <w:fldChar w:fldCharType="separate"/>
      </w:r>
      <w:r>
        <w:fldChar w:fldCharType="end"/>
      </w:r>
      <w:r>
        <w:t xml:space="preserve"> NT</w:t>
      </w:r>
    </w:p>
    <w:p w14:paraId="28642CC8" w14:textId="77777777" w:rsidR="00AD50C3" w:rsidRDefault="00AD50C3" w:rsidP="00AD50C3">
      <w:pPr>
        <w:pStyle w:val="Normalclosespacing"/>
      </w:pPr>
      <w:r>
        <w:fldChar w:fldCharType="begin">
          <w:ffData>
            <w:name w:val=""/>
            <w:enabled/>
            <w:calcOnExit w:val="0"/>
            <w:statusText w:type="text" w:val="Check box to select Queensland."/>
            <w:checkBox>
              <w:size w:val="22"/>
              <w:default w:val="0"/>
            </w:checkBox>
          </w:ffData>
        </w:fldChar>
      </w:r>
      <w:r>
        <w:instrText xml:space="preserve"> FORMCHECKBOX </w:instrText>
      </w:r>
      <w:r w:rsidR="00D02BA4">
        <w:fldChar w:fldCharType="separate"/>
      </w:r>
      <w:r>
        <w:fldChar w:fldCharType="end"/>
      </w:r>
      <w:r>
        <w:t xml:space="preserve"> QLD</w:t>
      </w:r>
      <w:r>
        <w:tab/>
      </w:r>
    </w:p>
    <w:p w14:paraId="2616B2EC" w14:textId="77777777" w:rsidR="00AD50C3" w:rsidRDefault="00AD50C3" w:rsidP="00AD50C3">
      <w:pPr>
        <w:pStyle w:val="Normalclosespacing"/>
      </w:pPr>
      <w:r>
        <w:fldChar w:fldCharType="begin">
          <w:ffData>
            <w:name w:val=""/>
            <w:enabled/>
            <w:calcOnExit w:val="0"/>
            <w:statusText w:type="text" w:val="Check box to select South Australia."/>
            <w:checkBox>
              <w:size w:val="22"/>
              <w:default w:val="0"/>
            </w:checkBox>
          </w:ffData>
        </w:fldChar>
      </w:r>
      <w:r>
        <w:instrText xml:space="preserve"> FORMCHECKBOX </w:instrText>
      </w:r>
      <w:r w:rsidR="00D02BA4">
        <w:fldChar w:fldCharType="separate"/>
      </w:r>
      <w:r>
        <w:fldChar w:fldCharType="end"/>
      </w:r>
      <w:r>
        <w:t xml:space="preserve"> SA</w:t>
      </w:r>
    </w:p>
    <w:p w14:paraId="4FDADF66" w14:textId="77777777" w:rsidR="00AD50C3" w:rsidRDefault="00AD50C3" w:rsidP="00AD50C3">
      <w:pPr>
        <w:pStyle w:val="Normalclosespacing"/>
      </w:pPr>
      <w:r>
        <w:fldChar w:fldCharType="begin">
          <w:ffData>
            <w:name w:val=""/>
            <w:enabled/>
            <w:calcOnExit w:val="0"/>
            <w:statusText w:type="text" w:val="Check box to select Tasmania."/>
            <w:checkBox>
              <w:size w:val="22"/>
              <w:default w:val="0"/>
            </w:checkBox>
          </w:ffData>
        </w:fldChar>
      </w:r>
      <w:r>
        <w:instrText xml:space="preserve"> FORMCHECKBOX </w:instrText>
      </w:r>
      <w:r w:rsidR="00D02BA4">
        <w:fldChar w:fldCharType="separate"/>
      </w:r>
      <w:r>
        <w:fldChar w:fldCharType="end"/>
      </w:r>
      <w:r>
        <w:t xml:space="preserve"> TAS</w:t>
      </w:r>
    </w:p>
    <w:p w14:paraId="1AB939D4" w14:textId="77777777" w:rsidR="00AD50C3" w:rsidRDefault="00AD50C3" w:rsidP="00AD50C3">
      <w:pPr>
        <w:pStyle w:val="Normalclosespacing"/>
      </w:pPr>
      <w:r>
        <w:fldChar w:fldCharType="begin">
          <w:ffData>
            <w:name w:val=""/>
            <w:enabled/>
            <w:calcOnExit w:val="0"/>
            <w:statusText w:type="text" w:val="Check box to select Victoria."/>
            <w:checkBox>
              <w:size w:val="22"/>
              <w:default w:val="0"/>
            </w:checkBox>
          </w:ffData>
        </w:fldChar>
      </w:r>
      <w:r>
        <w:instrText xml:space="preserve"> FORMCHECKBOX </w:instrText>
      </w:r>
      <w:r w:rsidR="00D02BA4">
        <w:fldChar w:fldCharType="separate"/>
      </w:r>
      <w:r>
        <w:fldChar w:fldCharType="end"/>
      </w:r>
      <w:r>
        <w:t xml:space="preserve"> VIC</w:t>
      </w:r>
    </w:p>
    <w:p w14:paraId="4EEC3176" w14:textId="77777777" w:rsidR="00AD50C3" w:rsidRDefault="00AD50C3" w:rsidP="00AD50C3">
      <w:pPr>
        <w:pStyle w:val="Normalclosespacing"/>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D02BA4">
        <w:fldChar w:fldCharType="separate"/>
      </w:r>
      <w:r>
        <w:fldChar w:fldCharType="end"/>
      </w:r>
      <w:r>
        <w:t xml:space="preserve"> WA</w:t>
      </w:r>
    </w:p>
    <w:p w14:paraId="56326597" w14:textId="77777777" w:rsidR="00AD50C3" w:rsidRDefault="00AD50C3" w:rsidP="00AD50C3">
      <w:pPr>
        <w:pStyle w:val="Normalclosespacing"/>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D02BA4">
        <w:fldChar w:fldCharType="separate"/>
      </w:r>
      <w:r>
        <w:fldChar w:fldCharType="end"/>
      </w:r>
      <w:r>
        <w:t xml:space="preserve"> New Zealand</w:t>
      </w:r>
    </w:p>
    <w:p w14:paraId="66703702" w14:textId="77777777" w:rsidR="00AD50C3" w:rsidRDefault="00AD50C3" w:rsidP="00AD50C3">
      <w:pPr>
        <w:pStyle w:val="Normalclosespacing"/>
      </w:pPr>
      <w:r>
        <w:fldChar w:fldCharType="begin">
          <w:ffData>
            <w:name w:val=""/>
            <w:enabled/>
            <w:calcOnExit w:val="0"/>
            <w:statusText w:type="text" w:val="Check box to select Asia."/>
            <w:checkBox>
              <w:size w:val="22"/>
              <w:default w:val="0"/>
            </w:checkBox>
          </w:ffData>
        </w:fldChar>
      </w:r>
      <w:r>
        <w:instrText xml:space="preserve"> FORMCHECKBOX </w:instrText>
      </w:r>
      <w:r w:rsidR="00D02BA4">
        <w:fldChar w:fldCharType="separate"/>
      </w:r>
      <w:r>
        <w:fldChar w:fldCharType="end"/>
      </w:r>
      <w:r>
        <w:t xml:space="preserve"> Asia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FB29CE" w14:textId="77777777" w:rsidR="00AD50C3" w:rsidRDefault="00AD50C3" w:rsidP="00AD50C3">
      <w:pPr>
        <w:pStyle w:val="Normalclosespacing"/>
      </w:pPr>
      <w:r>
        <w:fldChar w:fldCharType="begin">
          <w:ffData>
            <w:name w:val=""/>
            <w:enabled/>
            <w:calcOnExit w:val="0"/>
            <w:statusText w:type="text" w:val="Check box to select Europe."/>
            <w:checkBox>
              <w:size w:val="22"/>
              <w:default w:val="0"/>
            </w:checkBox>
          </w:ffData>
        </w:fldChar>
      </w:r>
      <w:r>
        <w:instrText xml:space="preserve"> FORMCHECKBOX </w:instrText>
      </w:r>
      <w:r w:rsidR="00D02BA4">
        <w:fldChar w:fldCharType="separate"/>
      </w:r>
      <w:r>
        <w:fldChar w:fldCharType="end"/>
      </w:r>
      <w:r>
        <w:t xml:space="preserve"> Europe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7FBB1F" w14:textId="77777777" w:rsidR="00AD50C3" w:rsidRDefault="00AD50C3" w:rsidP="00AD50C3">
      <w:pPr>
        <w:pStyle w:val="Normalclosespacing"/>
      </w:pPr>
      <w:r>
        <w:fldChar w:fldCharType="begin">
          <w:ffData>
            <w:name w:val=""/>
            <w:enabled/>
            <w:calcOnExit w:val="0"/>
            <w:statusText w:type="text" w:val="Check box to select North America."/>
            <w:checkBox>
              <w:size w:val="22"/>
              <w:default w:val="0"/>
            </w:checkBox>
          </w:ffData>
        </w:fldChar>
      </w:r>
      <w:r>
        <w:instrText xml:space="preserve"> FORMCHECKBOX </w:instrText>
      </w:r>
      <w:r w:rsidR="00D02BA4">
        <w:fldChar w:fldCharType="separate"/>
      </w:r>
      <w:r>
        <w:fldChar w:fldCharType="end"/>
      </w:r>
      <w:r>
        <w:t xml:space="preserve"> North America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A74B2" w14:textId="77777777" w:rsidR="00AD50C3" w:rsidRDefault="00AD50C3" w:rsidP="00AD50C3">
      <w:pPr>
        <w:pStyle w:val="Normalclosespacing"/>
      </w:pPr>
      <w:r>
        <w:fldChar w:fldCharType="begin">
          <w:ffData>
            <w:name w:val=""/>
            <w:enabled/>
            <w:calcOnExit w:val="0"/>
            <w:statusText w:type="text" w:val="Check box to select South America."/>
            <w:checkBox>
              <w:size w:val="22"/>
              <w:default w:val="0"/>
            </w:checkBox>
          </w:ffData>
        </w:fldChar>
      </w:r>
      <w:r>
        <w:instrText xml:space="preserve"> FORMCHECKBOX </w:instrText>
      </w:r>
      <w:r w:rsidR="00D02BA4">
        <w:fldChar w:fldCharType="separate"/>
      </w:r>
      <w:r>
        <w:fldChar w:fldCharType="end"/>
      </w:r>
      <w:r>
        <w:t xml:space="preserve"> South America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9BA1BC" w14:textId="77777777" w:rsidR="00AD50C3" w:rsidRDefault="00AD50C3" w:rsidP="00AD50C3">
      <w:pPr>
        <w:pStyle w:val="Normalclosespacing"/>
      </w:pPr>
      <w:r>
        <w:fldChar w:fldCharType="begin">
          <w:ffData>
            <w:name w:val=""/>
            <w:enabled/>
            <w:calcOnExit w:val="0"/>
            <w:statusText w:type="text" w:val="Check box to select Africa."/>
            <w:checkBox>
              <w:size w:val="22"/>
              <w:default w:val="0"/>
            </w:checkBox>
          </w:ffData>
        </w:fldChar>
      </w:r>
      <w:r>
        <w:instrText xml:space="preserve"> FORMCHECKBOX </w:instrText>
      </w:r>
      <w:r w:rsidR="00D02BA4">
        <w:fldChar w:fldCharType="separate"/>
      </w:r>
      <w:r>
        <w:fldChar w:fldCharType="end"/>
      </w:r>
      <w:r>
        <w:t xml:space="preserve"> Africa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897AB" w14:textId="77777777" w:rsidR="00AD50C3" w:rsidRDefault="00AD50C3" w:rsidP="00AD50C3">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D02BA4">
        <w:fldChar w:fldCharType="separate"/>
      </w:r>
      <w:r>
        <w:fldChar w:fldCharType="end"/>
      </w:r>
      <w:r>
        <w:t xml:space="preserve"> Other - Please specify </w:t>
      </w:r>
      <w:r>
        <w:fldChar w:fldCharType="begin">
          <w:ffData>
            <w:name w:val=""/>
            <w:enabled/>
            <w:calcOnExit w:val="0"/>
            <w:statusText w:type="text" w:val="If you selected other, please specify the field of STEM that best describes the event's foc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FF43F3" w14:textId="77777777" w:rsidR="00AD50C3" w:rsidRDefault="00AD50C3" w:rsidP="00AD50C3">
      <w:pPr>
        <w:pStyle w:val="Normalclosespacing"/>
      </w:pPr>
    </w:p>
    <w:p w14:paraId="7FDEB064" w14:textId="77777777" w:rsidR="00AD50C3" w:rsidRPr="00ED7A92" w:rsidRDefault="00AD50C3" w:rsidP="00AD50C3">
      <w:pPr>
        <w:pStyle w:val="Normalclosespacing"/>
        <w:numPr>
          <w:ilvl w:val="0"/>
          <w:numId w:val="52"/>
        </w:numPr>
        <w:ind w:left="426" w:hanging="426"/>
      </w:pPr>
      <w:r w:rsidRPr="00126948">
        <w:rPr>
          <w:rFonts w:eastAsia="Times New Roman" w:cs="Angsana New"/>
          <w:szCs w:val="22"/>
          <w:lang w:eastAsia="zh-CN" w:bidi="th-TH"/>
        </w:rPr>
        <w:t>If the event took place in Australia, in what type of area was it held (if the event occurred virtually, please indicate the area from which the event was run by the event organisers)?</w:t>
      </w:r>
    </w:p>
    <w:p w14:paraId="1D21FAEB" w14:textId="77777777" w:rsidR="00AD50C3" w:rsidRDefault="00AD50C3" w:rsidP="00AD50C3">
      <w:pPr>
        <w:pStyle w:val="Normalbold"/>
      </w:pPr>
      <w:r>
        <w:t>Area</w:t>
      </w:r>
    </w:p>
    <w:p w14:paraId="3BA3D653" w14:textId="77777777" w:rsidR="00AD50C3" w:rsidRDefault="00AD50C3" w:rsidP="00AD50C3">
      <w:pPr>
        <w:pStyle w:val="Normalclosespacing"/>
      </w:pPr>
      <w:r>
        <w:fldChar w:fldCharType="begin">
          <w:ffData>
            <w:name w:val=""/>
            <w:enabled/>
            <w:calcOnExit w:val="0"/>
            <w:statusText w:type="text" w:val="Check box to select metropolitan."/>
            <w:checkBox>
              <w:size w:val="22"/>
              <w:default w:val="0"/>
            </w:checkBox>
          </w:ffData>
        </w:fldChar>
      </w:r>
      <w:r>
        <w:instrText xml:space="preserve"> FORMCHECKBOX </w:instrText>
      </w:r>
      <w:r w:rsidR="00D02BA4">
        <w:fldChar w:fldCharType="separate"/>
      </w:r>
      <w:r>
        <w:fldChar w:fldCharType="end"/>
      </w:r>
      <w:r>
        <w:t xml:space="preserve"> Metropolitan</w:t>
      </w:r>
    </w:p>
    <w:p w14:paraId="1761F689" w14:textId="77777777" w:rsidR="00AD50C3" w:rsidRDefault="00AD50C3" w:rsidP="00AD50C3">
      <w:pPr>
        <w:pStyle w:val="Normalclosespacing"/>
      </w:pPr>
      <w:r>
        <w:fldChar w:fldCharType="begin">
          <w:ffData>
            <w:name w:val=""/>
            <w:enabled/>
            <w:calcOnExit w:val="0"/>
            <w:statusText w:type="text" w:val="Check box to select regional."/>
            <w:checkBox>
              <w:size w:val="22"/>
              <w:default w:val="0"/>
            </w:checkBox>
          </w:ffData>
        </w:fldChar>
      </w:r>
      <w:r>
        <w:instrText xml:space="preserve"> FORMCHECKBOX </w:instrText>
      </w:r>
      <w:r w:rsidR="00D02BA4">
        <w:fldChar w:fldCharType="separate"/>
      </w:r>
      <w:r>
        <w:fldChar w:fldCharType="end"/>
      </w:r>
      <w:r>
        <w:t xml:space="preserve"> Regional</w:t>
      </w:r>
    </w:p>
    <w:p w14:paraId="7684F2B8" w14:textId="6D2AA398" w:rsidR="003F04F7" w:rsidRDefault="003F04F7" w:rsidP="00AD50C3">
      <w:pPr>
        <w:pStyle w:val="Normalclosespacing"/>
      </w:pPr>
      <w:r>
        <w:fldChar w:fldCharType="begin">
          <w:ffData>
            <w:name w:val=""/>
            <w:enabled/>
            <w:calcOnExit w:val="0"/>
            <w:statusText w:type="text" w:val="Check box to select regional."/>
            <w:checkBox>
              <w:size w:val="22"/>
              <w:default w:val="0"/>
            </w:checkBox>
          </w:ffData>
        </w:fldChar>
      </w:r>
      <w:r>
        <w:instrText xml:space="preserve"> FORMCHECKBOX </w:instrText>
      </w:r>
      <w:r w:rsidR="00D02BA4">
        <w:fldChar w:fldCharType="separate"/>
      </w:r>
      <w:r>
        <w:fldChar w:fldCharType="end"/>
      </w:r>
      <w:r>
        <w:t xml:space="preserve"> Remote</w:t>
      </w:r>
    </w:p>
    <w:p w14:paraId="11CAAAA4" w14:textId="243BAB15" w:rsidR="00AD50C3" w:rsidRDefault="00AD50C3" w:rsidP="00AD50C3">
      <w:pPr>
        <w:pStyle w:val="ListNumber4"/>
        <w:numPr>
          <w:ilvl w:val="0"/>
          <w:numId w:val="0"/>
        </w:numPr>
      </w:pPr>
      <w:r>
        <w:fldChar w:fldCharType="begin">
          <w:ffData>
            <w:name w:val=""/>
            <w:enabled/>
            <w:calcOnExit w:val="0"/>
            <w:statusText w:type="text" w:val="Check box to select regional."/>
            <w:checkBox>
              <w:size w:val="22"/>
              <w:default w:val="0"/>
            </w:checkBox>
          </w:ffData>
        </w:fldChar>
      </w:r>
      <w:r>
        <w:instrText xml:space="preserve"> FORMCHECKBOX </w:instrText>
      </w:r>
      <w:r w:rsidR="00D02BA4">
        <w:fldChar w:fldCharType="separate"/>
      </w:r>
      <w:r>
        <w:fldChar w:fldCharType="end"/>
      </w:r>
      <w:r>
        <w:t xml:space="preserve"> N/A (event took place overseas)</w:t>
      </w:r>
    </w:p>
    <w:p w14:paraId="7EF472E5" w14:textId="77777777" w:rsidR="003B5F7F" w:rsidRDefault="003B5F7F" w:rsidP="003B5F7F">
      <w:pPr>
        <w:pStyle w:val="ListNumber4"/>
        <w:numPr>
          <w:ilvl w:val="0"/>
          <w:numId w:val="0"/>
        </w:numPr>
      </w:pPr>
    </w:p>
    <w:p w14:paraId="5DB236AF" w14:textId="77777777" w:rsidR="00AD50C3" w:rsidRDefault="00AD50C3" w:rsidP="00AD50C3">
      <w:pPr>
        <w:pStyle w:val="ListNumber"/>
        <w:numPr>
          <w:ilvl w:val="0"/>
          <w:numId w:val="52"/>
        </w:numPr>
        <w:spacing w:before="240" w:after="120"/>
        <w:ind w:left="426" w:hanging="426"/>
      </w:pPr>
      <w:r>
        <w:t>Has your organisation participated in this event before?</w:t>
      </w:r>
    </w:p>
    <w:p w14:paraId="18E8B41D" w14:textId="77777777" w:rsidR="00AD50C3" w:rsidRDefault="00AD50C3" w:rsidP="00AD50C3">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D02BA4">
        <w:fldChar w:fldCharType="separate"/>
      </w:r>
      <w:r>
        <w:fldChar w:fldCharType="end"/>
      </w:r>
    </w:p>
    <w:p w14:paraId="547CC908" w14:textId="32527C86" w:rsidR="00AD50C3" w:rsidRDefault="00AD50C3" w:rsidP="00AD50C3">
      <w:pPr>
        <w:pStyle w:val="ListNumber4"/>
        <w:numPr>
          <w:ilvl w:val="0"/>
          <w:numId w:val="0"/>
        </w:numPr>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D02BA4">
        <w:fldChar w:fldCharType="separate"/>
      </w:r>
      <w:r>
        <w:fldChar w:fldCharType="end"/>
      </w:r>
    </w:p>
    <w:p w14:paraId="23F74C24" w14:textId="70FAC268" w:rsidR="00AD50C3" w:rsidRDefault="00AD50C3" w:rsidP="003B5F7F">
      <w:pPr>
        <w:pStyle w:val="ListNumber4"/>
        <w:numPr>
          <w:ilvl w:val="0"/>
          <w:numId w:val="0"/>
        </w:numPr>
      </w:pPr>
    </w:p>
    <w:p w14:paraId="7E218965" w14:textId="77777777" w:rsidR="00AD50C3" w:rsidRDefault="00AD50C3" w:rsidP="00AD50C3">
      <w:pPr>
        <w:pStyle w:val="Heading5schedule2"/>
      </w:pPr>
      <w:r>
        <w:t>Supported Students</w:t>
      </w:r>
    </w:p>
    <w:p w14:paraId="44B9FADD" w14:textId="77777777" w:rsidR="00AD50C3" w:rsidRPr="00A204E3" w:rsidRDefault="00AD50C3" w:rsidP="00AD50C3">
      <w:pPr>
        <w:pStyle w:val="Normalbold"/>
        <w:rPr>
          <w:rFonts w:eastAsia="Cambria"/>
        </w:rPr>
      </w:pPr>
      <w:r w:rsidRPr="00A204E3">
        <w:rPr>
          <w:rFonts w:eastAsia="Cambria"/>
        </w:rPr>
        <w:t>Please provide the following information about the students supported by the grant.</w:t>
      </w:r>
    </w:p>
    <w:p w14:paraId="2DD9CD93" w14:textId="77777777" w:rsidR="00AD50C3" w:rsidRDefault="00AD50C3" w:rsidP="00AD50C3">
      <w:pPr>
        <w:pStyle w:val="ListNumber"/>
        <w:widowControl w:val="0"/>
        <w:ind w:left="567" w:hanging="567"/>
      </w:pPr>
      <w:r>
        <w:t xml:space="preserve">Number of students who attended that were supported by the grant: </w:t>
      </w:r>
      <w:r>
        <w:fldChar w:fldCharType="begin">
          <w:ffData>
            <w:name w:val=""/>
            <w:enabled/>
            <w:calcOnExit w:val="0"/>
            <w:statusText w:type="text" w:val="Enter the number of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B0395A" w14:textId="77777777" w:rsidR="00AD50C3" w:rsidRDefault="00AD50C3" w:rsidP="00AD50C3">
      <w:pPr>
        <w:pStyle w:val="ListNumber"/>
        <w:keepNext/>
        <w:widowControl w:val="0"/>
        <w:spacing w:before="240" w:after="120"/>
        <w:ind w:left="567" w:hanging="567"/>
      </w:pPr>
      <w:r>
        <w:t>Did the students you identified in your application form attend?</w:t>
      </w:r>
    </w:p>
    <w:p w14:paraId="5E94E6F8" w14:textId="77777777" w:rsidR="00AD50C3" w:rsidRDefault="00AD50C3" w:rsidP="00AD50C3">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D02BA4">
        <w:fldChar w:fldCharType="separate"/>
      </w:r>
      <w:r>
        <w:fldChar w:fldCharType="end"/>
      </w:r>
    </w:p>
    <w:p w14:paraId="116D978E" w14:textId="77777777" w:rsidR="00AD50C3" w:rsidRDefault="00AD50C3" w:rsidP="00AD50C3">
      <w:pPr>
        <w:pStyle w:val="Normalclosespacing"/>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D02BA4">
        <w:fldChar w:fldCharType="separate"/>
      </w:r>
      <w:r>
        <w:fldChar w:fldCharType="end"/>
      </w:r>
    </w:p>
    <w:p w14:paraId="345BE5CC" w14:textId="77777777" w:rsidR="00AD50C3" w:rsidRPr="009A0F29" w:rsidRDefault="00AD50C3" w:rsidP="00AD50C3">
      <w:pPr>
        <w:pStyle w:val="ListNumber"/>
        <w:keepNext/>
        <w:numPr>
          <w:ilvl w:val="0"/>
          <w:numId w:val="0"/>
        </w:numPr>
      </w:pPr>
      <w:r>
        <w:t>If no, explain why</w:t>
      </w:r>
    </w:p>
    <w:tbl>
      <w:tblPr>
        <w:tblW w:w="91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109"/>
      </w:tblGrid>
      <w:tr w:rsidR="00AD50C3" w:rsidRPr="00FF1B1C" w14:paraId="3AAC4C7A" w14:textId="77777777" w:rsidTr="00143AC5">
        <w:trPr>
          <w:trHeight w:val="709"/>
        </w:trPr>
        <w:tc>
          <w:tcPr>
            <w:tcW w:w="0" w:type="auto"/>
            <w:shd w:val="clear" w:color="auto" w:fill="auto"/>
            <w:tcMar>
              <w:top w:w="28" w:type="dxa"/>
              <w:bottom w:w="28" w:type="dxa"/>
            </w:tcMar>
          </w:tcPr>
          <w:p w14:paraId="448B9A53" w14:textId="77777777" w:rsidR="00AD50C3" w:rsidRPr="00FF1B1C" w:rsidRDefault="00AD50C3" w:rsidP="00143AC5">
            <w:r>
              <w:rPr>
                <w:b/>
              </w:rPr>
              <w:fldChar w:fldCharType="begin">
                <w:ffData>
                  <w:name w:val=""/>
                  <w:enabled/>
                  <w:calcOnExit w:val="0"/>
                  <w:statusText w:type="text" w:val="If you selected no, enter your explanation her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010B3C6" w14:textId="77777777" w:rsidR="00AD50C3" w:rsidRPr="009500F8" w:rsidRDefault="00AD50C3" w:rsidP="00AD50C3">
      <w:pPr>
        <w:pStyle w:val="ListNumber"/>
        <w:keepNext/>
        <w:keepLines/>
        <w:spacing w:before="240" w:after="120"/>
      </w:pPr>
      <w:r w:rsidRPr="009500F8">
        <w:lastRenderedPageBreak/>
        <w:t>Number of students who fell into each of the following age groups (at the time of the grant application):</w:t>
      </w:r>
    </w:p>
    <w:p w14:paraId="2BCD95C3" w14:textId="77777777" w:rsidR="00AD50C3" w:rsidRDefault="00AD50C3" w:rsidP="00AD50C3">
      <w:pPr>
        <w:pStyle w:val="Normalclosespacing"/>
        <w:ind w:left="426"/>
      </w:pPr>
      <w:r>
        <w:t xml:space="preserve">6 -10 years: </w:t>
      </w:r>
      <w:r>
        <w:fldChar w:fldCharType="begin">
          <w:ffData>
            <w:name w:val=""/>
            <w:enabled/>
            <w:calcOnExit w:val="0"/>
            <w:statusText w:type="text" w:val="Enter the number of students in the 6 to 10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723B9" w14:textId="77777777" w:rsidR="00AD50C3" w:rsidRDefault="00AD50C3" w:rsidP="00AD50C3">
      <w:pPr>
        <w:pStyle w:val="Normalclosespacing"/>
        <w:ind w:left="426"/>
      </w:pPr>
      <w:r>
        <w:t>11 -12 years:</w:t>
      </w:r>
      <w:r w:rsidRPr="00A01EDC">
        <w:t xml:space="preserve"> </w:t>
      </w:r>
      <w:r>
        <w:fldChar w:fldCharType="begin">
          <w:ffData>
            <w:name w:val=""/>
            <w:enabled/>
            <w:calcOnExit w:val="0"/>
            <w:statusText w:type="text" w:val="Enter the number of students in the 11 to 12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2276F" w14:textId="77777777" w:rsidR="00AD50C3" w:rsidRDefault="00AD50C3" w:rsidP="00AD50C3">
      <w:pPr>
        <w:pStyle w:val="Normalclosespacing"/>
        <w:ind w:left="426"/>
      </w:pPr>
      <w:r>
        <w:t>13 -14 years:</w:t>
      </w:r>
      <w:r w:rsidRPr="00A01EDC">
        <w:t xml:space="preserve"> </w:t>
      </w:r>
      <w:r>
        <w:fldChar w:fldCharType="begin">
          <w:ffData>
            <w:name w:val=""/>
            <w:enabled/>
            <w:calcOnExit w:val="0"/>
            <w:statusText w:type="text" w:val="Enter the number of students in the 13 to 14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4F7BC8" w14:textId="77777777" w:rsidR="00AD50C3" w:rsidRDefault="00AD50C3" w:rsidP="00AD50C3">
      <w:pPr>
        <w:pStyle w:val="Normalclosespacing"/>
        <w:ind w:left="426"/>
      </w:pPr>
      <w:r>
        <w:t>15 -16 years:</w:t>
      </w:r>
      <w:r w:rsidRPr="00A01EDC">
        <w:t xml:space="preserve">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4C72D0" w14:textId="77777777" w:rsidR="00AD50C3" w:rsidRDefault="00AD50C3" w:rsidP="00AD50C3">
      <w:pPr>
        <w:pStyle w:val="Normalclosespacing"/>
        <w:ind w:left="426"/>
      </w:pPr>
      <w:r>
        <w:t xml:space="preserve">17&lt;18 years: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DD5029" w14:textId="77777777" w:rsidR="00AD50C3" w:rsidRDefault="00AD50C3" w:rsidP="00AD50C3">
      <w:pPr>
        <w:pStyle w:val="Normalclosespacing"/>
      </w:pPr>
    </w:p>
    <w:p w14:paraId="4558EA05" w14:textId="77777777" w:rsidR="00AD50C3" w:rsidRDefault="00AD50C3" w:rsidP="00AD50C3">
      <w:pPr>
        <w:pStyle w:val="ListNumber"/>
        <w:keepNext/>
        <w:widowControl w:val="0"/>
        <w:spacing w:before="240" w:after="120"/>
      </w:pPr>
      <w:r>
        <w:t>Number of students who live in each of the following states/territories:</w:t>
      </w:r>
    </w:p>
    <w:p w14:paraId="7F169356" w14:textId="77777777" w:rsidR="00AD50C3" w:rsidRDefault="00AD50C3" w:rsidP="00AD50C3">
      <w:pPr>
        <w:pStyle w:val="Normalclosespacing"/>
        <w:ind w:left="426"/>
      </w:pPr>
      <w:r>
        <w:t xml:space="preserve">ACT: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201F4786" w14:textId="77777777" w:rsidR="00AD50C3" w:rsidRDefault="00AD50C3" w:rsidP="00AD50C3">
      <w:pPr>
        <w:pStyle w:val="Normalclosespacing"/>
        <w:ind w:left="426"/>
      </w:pPr>
      <w:r>
        <w:t xml:space="preserve">NSW: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6B07AE21" w14:textId="77777777" w:rsidR="00AD50C3" w:rsidRDefault="00AD50C3" w:rsidP="00AD50C3">
      <w:pPr>
        <w:pStyle w:val="Normalclosespacing"/>
        <w:ind w:left="426"/>
      </w:pPr>
      <w:r>
        <w:t xml:space="preserve">NT: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20B008A6" w14:textId="77777777" w:rsidR="00AD50C3" w:rsidRDefault="00AD50C3" w:rsidP="00AD50C3">
      <w:pPr>
        <w:pStyle w:val="Normalclosespacing"/>
        <w:ind w:left="426"/>
      </w:pPr>
      <w:r>
        <w:t xml:space="preserve">QLD: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1C488812" w14:textId="77777777" w:rsidR="00AD50C3" w:rsidRDefault="00AD50C3" w:rsidP="00AD50C3">
      <w:pPr>
        <w:pStyle w:val="Normalclosespacing"/>
        <w:ind w:left="426"/>
      </w:pPr>
      <w:r>
        <w:t xml:space="preserve">SA: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2598E41F" w14:textId="77777777" w:rsidR="00AD50C3" w:rsidRDefault="00AD50C3" w:rsidP="00AD50C3">
      <w:pPr>
        <w:pStyle w:val="Normalclosespacing"/>
        <w:ind w:left="426"/>
      </w:pPr>
      <w:r>
        <w:t xml:space="preserve">TAS: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75743AF9" w14:textId="77777777" w:rsidR="00AD50C3" w:rsidRDefault="00AD50C3" w:rsidP="00AD50C3">
      <w:pPr>
        <w:pStyle w:val="Normalclosespacing"/>
        <w:ind w:left="426"/>
      </w:pPr>
      <w:r>
        <w:t xml:space="preserve">VIC: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599728C3" w14:textId="070747C4" w:rsidR="00AD50C3" w:rsidRDefault="00AD50C3" w:rsidP="00AD50C3">
      <w:pPr>
        <w:pStyle w:val="ListNumber4"/>
        <w:numPr>
          <w:ilvl w:val="0"/>
          <w:numId w:val="0"/>
        </w:numPr>
        <w:ind w:left="426"/>
      </w:pPr>
      <w:r>
        <w:t xml:space="preserve">WA: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7EE8B785" w14:textId="77777777" w:rsidR="00AD50C3" w:rsidRDefault="00AD50C3" w:rsidP="003B5F7F">
      <w:pPr>
        <w:pStyle w:val="ListNumber4"/>
        <w:numPr>
          <w:ilvl w:val="0"/>
          <w:numId w:val="0"/>
        </w:numPr>
      </w:pPr>
    </w:p>
    <w:p w14:paraId="182B9B63" w14:textId="77777777" w:rsidR="00AD50C3" w:rsidRDefault="00AD50C3" w:rsidP="00AD50C3">
      <w:pPr>
        <w:pStyle w:val="ListNumber"/>
        <w:keepNext/>
        <w:widowControl w:val="0"/>
        <w:spacing w:before="240" w:after="120"/>
      </w:pPr>
      <w:r>
        <w:t>Number of students who attend each of the following school categories:</w:t>
      </w:r>
    </w:p>
    <w:p w14:paraId="5BF4EBD8" w14:textId="77777777" w:rsidR="00AD50C3" w:rsidRDefault="00AD50C3" w:rsidP="00AD50C3">
      <w:pPr>
        <w:pStyle w:val="Normalbold"/>
      </w:pPr>
      <w:r>
        <w:t>School sector</w:t>
      </w:r>
    </w:p>
    <w:p w14:paraId="5E08B73A" w14:textId="77777777" w:rsidR="00AD50C3" w:rsidRDefault="00AD50C3" w:rsidP="00AD50C3">
      <w:pPr>
        <w:pStyle w:val="Normalclosespacing"/>
      </w:pPr>
      <w:r>
        <w:t>Government:</w:t>
      </w:r>
      <w:r w:rsidRPr="00A01EDC">
        <w:t xml:space="preserve"> </w:t>
      </w:r>
      <w:r>
        <w:fldChar w:fldCharType="begin">
          <w:ffData>
            <w:name w:val=""/>
            <w:enabled/>
            <w:calcOnExit w:val="0"/>
            <w:statusText w:type="text" w:val="Enter the number of students in the governm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A0C48" w14:textId="77777777" w:rsidR="00AD50C3" w:rsidRDefault="00AD50C3" w:rsidP="00AD50C3">
      <w:pPr>
        <w:pStyle w:val="Normalclosespacing"/>
      </w:pPr>
      <w:r>
        <w:t>Non-government independent:</w:t>
      </w:r>
      <w:r w:rsidRPr="00A01EDC">
        <w:t xml:space="preserve"> </w:t>
      </w:r>
      <w:r>
        <w:fldChar w:fldCharType="begin">
          <w:ffData>
            <w:name w:val=""/>
            <w:enabled/>
            <w:calcOnExit w:val="0"/>
            <w:statusText w:type="text" w:val="Enter the number of students in the non-government independ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5E252" w14:textId="51B20D86" w:rsidR="00AD50C3" w:rsidRDefault="00AD50C3" w:rsidP="00AD50C3">
      <w:pPr>
        <w:pStyle w:val="Normalclosespacing"/>
      </w:pPr>
      <w:r>
        <w:t xml:space="preserve">Non-government </w:t>
      </w:r>
      <w:r w:rsidR="003F04F7">
        <w:t>C</w:t>
      </w:r>
      <w:r>
        <w:t>atholic:</w:t>
      </w:r>
      <w:r w:rsidRPr="00A01EDC">
        <w:t xml:space="preserve"> </w:t>
      </w:r>
      <w:r>
        <w:fldChar w:fldCharType="begin">
          <w:ffData>
            <w:name w:val=""/>
            <w:enabled/>
            <w:calcOnExit w:val="0"/>
            <w:statusText w:type="text" w:val="Enter the number of students in the non-government catholic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31D662" w14:textId="49A85E85" w:rsidR="00AD50C3" w:rsidRDefault="00AD50C3" w:rsidP="00AD50C3">
      <w:pPr>
        <w:pStyle w:val="ListNumber4"/>
        <w:numPr>
          <w:ilvl w:val="0"/>
          <w:numId w:val="0"/>
        </w:numPr>
      </w:pPr>
      <w:r>
        <w:t xml:space="preserve">Non-government other: </w:t>
      </w:r>
      <w:r>
        <w:tab/>
      </w:r>
      <w:r>
        <w:fldChar w:fldCharType="begin">
          <w:ffData>
            <w:name w:val=""/>
            <w:enabled/>
            <w:calcOnExit w:val="0"/>
            <w:statusText w:type="text" w:val="Enter the number of students in the non-government other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Please specify sector: </w:t>
      </w:r>
      <w:r>
        <w:fldChar w:fldCharType="begin">
          <w:ffData>
            <w:name w:val=""/>
            <w:enabled/>
            <w:calcOnExit w:val="0"/>
            <w:statusText w:type="text" w:val="If you selected other, please specify the type of school s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FFB45" w14:textId="77777777" w:rsidR="00AD50C3" w:rsidRDefault="00AD50C3" w:rsidP="003B5F7F">
      <w:pPr>
        <w:pStyle w:val="ListNumber4"/>
        <w:numPr>
          <w:ilvl w:val="0"/>
          <w:numId w:val="0"/>
        </w:numPr>
      </w:pPr>
    </w:p>
    <w:p w14:paraId="41D25934" w14:textId="77777777" w:rsidR="00AD50C3" w:rsidRDefault="00AD50C3" w:rsidP="00AD50C3">
      <w:pPr>
        <w:pStyle w:val="Normalbold"/>
      </w:pPr>
      <w:r>
        <w:t>School type</w:t>
      </w:r>
    </w:p>
    <w:p w14:paraId="3DB5081E" w14:textId="61105F38" w:rsidR="00AD50C3" w:rsidRDefault="00AD50C3" w:rsidP="00AD50C3">
      <w:pPr>
        <w:pStyle w:val="Normalclosespacing"/>
      </w:pPr>
      <w:r>
        <w:t>Primary:</w:t>
      </w:r>
      <w:r w:rsidRPr="00A01EDC">
        <w:t xml:space="preserve"> </w:t>
      </w:r>
      <w:r>
        <w:fldChar w:fldCharType="begin">
          <w:ffData>
            <w:name w:val=""/>
            <w:enabled/>
            <w:calcOnExit w:val="0"/>
            <w:statusText w:type="text" w:val="Enter the number of students in the Prim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0533C6" w14:textId="77777777" w:rsidR="00AD50C3" w:rsidRDefault="00AD50C3" w:rsidP="00AD50C3">
      <w:pPr>
        <w:pStyle w:val="Normalclosespacing"/>
      </w:pPr>
      <w:r>
        <w:t>Secondary:</w:t>
      </w:r>
      <w:r w:rsidRPr="00A01EDC">
        <w:t xml:space="preserve"> </w:t>
      </w:r>
      <w:r>
        <w:fldChar w:fldCharType="begin">
          <w:ffData>
            <w:name w:val=""/>
            <w:enabled/>
            <w:calcOnExit w:val="0"/>
            <w:statusText w:type="text" w:val="Enter the number of students in the second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DDCB1" w14:textId="13A01AB5" w:rsidR="00AD50C3" w:rsidRDefault="00AD50C3" w:rsidP="00AD50C3">
      <w:pPr>
        <w:pStyle w:val="ListNumber4"/>
        <w:numPr>
          <w:ilvl w:val="0"/>
          <w:numId w:val="0"/>
        </w:numPr>
      </w:pPr>
      <w:r>
        <w:t>Primary and secondary combined:</w:t>
      </w:r>
      <w:r w:rsidRPr="00A01EDC">
        <w:t xml:space="preserve"> </w:t>
      </w:r>
      <w:r>
        <w:fldChar w:fldCharType="begin">
          <w:ffData>
            <w:name w:val=""/>
            <w:enabled/>
            <w:calcOnExit w:val="0"/>
            <w:statusText w:type="text" w:val="Enter the number of students in the primary and secondary combined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71B40D" w14:textId="77777777" w:rsidR="00AD50C3" w:rsidRDefault="00AD50C3" w:rsidP="003B5F7F">
      <w:pPr>
        <w:pStyle w:val="ListNumber4"/>
        <w:numPr>
          <w:ilvl w:val="0"/>
          <w:numId w:val="0"/>
        </w:numPr>
      </w:pPr>
    </w:p>
    <w:p w14:paraId="043BCB54" w14:textId="77777777" w:rsidR="00AD50C3" w:rsidRDefault="00AD50C3" w:rsidP="00AD50C3">
      <w:pPr>
        <w:pStyle w:val="Normalbold"/>
      </w:pPr>
      <w:r>
        <w:t>Additional information</w:t>
      </w:r>
    </w:p>
    <w:p w14:paraId="04F3F584" w14:textId="77777777" w:rsidR="00AD50C3" w:rsidRDefault="00AD50C3" w:rsidP="00AD50C3">
      <w:pPr>
        <w:pStyle w:val="Normalclosespacing"/>
      </w:pPr>
      <w:r>
        <w:t>All boys/men:</w:t>
      </w:r>
      <w:r w:rsidRPr="00A01EDC">
        <w:t xml:space="preserve"> </w:t>
      </w:r>
      <w:r>
        <w:fldChar w:fldCharType="begin">
          <w:ffData>
            <w:name w:val=""/>
            <w:enabled/>
            <w:calcOnExit w:val="0"/>
            <w:statusText w:type="text" w:val="Enter the number of students in the all boy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1E6B93" w14:textId="77777777" w:rsidR="00AD50C3" w:rsidRDefault="00AD50C3" w:rsidP="00AD50C3">
      <w:pPr>
        <w:pStyle w:val="Normalclosespacing"/>
      </w:pPr>
      <w:r>
        <w:t>All girls/women:</w:t>
      </w:r>
      <w:r w:rsidRPr="00A01EDC">
        <w:t xml:space="preserve"> </w:t>
      </w:r>
      <w:r>
        <w:fldChar w:fldCharType="begin">
          <w:ffData>
            <w:name w:val=""/>
            <w:enabled/>
            <w:calcOnExit w:val="0"/>
            <w:statusText w:type="text" w:val="Enter the number of students in the all girl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196BC" w14:textId="77777777" w:rsidR="00AD50C3" w:rsidRDefault="00AD50C3" w:rsidP="00AD50C3">
      <w:pPr>
        <w:pStyle w:val="Normalclosespacing"/>
      </w:pPr>
      <w:r>
        <w:t>Co-educational:</w:t>
      </w:r>
      <w:r w:rsidRPr="00A01EDC">
        <w:t xml:space="preserve"> </w:t>
      </w:r>
      <w:r>
        <w:fldChar w:fldCharType="begin">
          <w:ffData>
            <w:name w:val=""/>
            <w:enabled/>
            <w:calcOnExit w:val="0"/>
            <w:statusText w:type="text" w:val="Enter the number of students in the coeducational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063D8" w14:textId="77777777" w:rsidR="00AD50C3" w:rsidRDefault="00AD50C3" w:rsidP="00AD50C3">
      <w:pPr>
        <w:pStyle w:val="Normalclosespacing"/>
      </w:pPr>
      <w:r>
        <w:t>Selective:</w:t>
      </w:r>
      <w:r w:rsidRPr="00A01EDC">
        <w:t xml:space="preserve"> </w:t>
      </w:r>
      <w:r>
        <w:fldChar w:fldCharType="begin">
          <w:ffData>
            <w:name w:val=""/>
            <w:enabled/>
            <w:calcOnExit w:val="0"/>
            <w:statusText w:type="text" w:val="Enter the number of students in the selective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931C21" w14:textId="3E55A9CA" w:rsidR="00AD50C3" w:rsidRDefault="00AD50C3" w:rsidP="00AD50C3">
      <w:pPr>
        <w:pStyle w:val="ListNumber"/>
        <w:widowControl w:val="0"/>
        <w:spacing w:before="240" w:after="120"/>
      </w:pPr>
      <w:r>
        <w:t xml:space="preserve">Number of students who </w:t>
      </w:r>
      <w:r w:rsidR="00301351">
        <w:t>are</w:t>
      </w:r>
      <w:r w:rsidR="00016DFC">
        <w:t>:</w:t>
      </w:r>
    </w:p>
    <w:p w14:paraId="3CAADC7B" w14:textId="77777777" w:rsidR="00AD50C3" w:rsidRDefault="00AD50C3" w:rsidP="00AD50C3">
      <w:pPr>
        <w:pStyle w:val="Normalclosespacing"/>
      </w:pPr>
      <w:r>
        <w:t xml:space="preserve">Boys/men: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D920E5" w14:textId="77777777" w:rsidR="00AD50C3" w:rsidRDefault="00AD50C3" w:rsidP="00AD50C3">
      <w:pPr>
        <w:pStyle w:val="Normalclosespacing"/>
      </w:pPr>
      <w:r>
        <w:t xml:space="preserve">Girls/women: </w:t>
      </w:r>
      <w:r>
        <w:fldChar w:fldCharType="begin">
          <w:ffData>
            <w:name w:val=""/>
            <w:enabled/>
            <w:calcOnExit w:val="0"/>
            <w:statusText w:type="text" w:val="Enter the number of fe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FAC3D" w14:textId="77777777" w:rsidR="00AD50C3" w:rsidRDefault="00AD50C3" w:rsidP="00AD50C3">
      <w:pPr>
        <w:pStyle w:val="Normalclosespacing"/>
      </w:pPr>
      <w:r>
        <w:t xml:space="preserve">Non-binary: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24B62620" w14:textId="170F58BC" w:rsidR="00AD50C3" w:rsidRDefault="00AD50C3" w:rsidP="00AD50C3">
      <w:pPr>
        <w:pStyle w:val="ListNumber4"/>
        <w:numPr>
          <w:ilvl w:val="0"/>
          <w:numId w:val="0"/>
        </w:numPr>
      </w:pPr>
      <w:r>
        <w:t xml:space="preserve">Identified as a different term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024A78C1" w14:textId="13D0561A" w:rsidR="00AD50C3" w:rsidRDefault="00AD50C3" w:rsidP="00AD50C3">
      <w:pPr>
        <w:pStyle w:val="ListNumber"/>
        <w:widowControl w:val="0"/>
        <w:spacing w:before="240" w:after="120"/>
      </w:pPr>
      <w:r>
        <w:lastRenderedPageBreak/>
        <w:t xml:space="preserve">Number </w:t>
      </w:r>
      <w:r w:rsidRPr="00501578">
        <w:t xml:space="preserve">of students who </w:t>
      </w:r>
      <w:r w:rsidR="00476505">
        <w:t xml:space="preserve">identify as </w:t>
      </w:r>
      <w:r w:rsidR="003F04F7">
        <w:t xml:space="preserve">Aboriginal </w:t>
      </w:r>
      <w:r w:rsidR="00301351">
        <w:t>and/</w:t>
      </w:r>
      <w:r w:rsidRPr="00501578">
        <w:t xml:space="preserve">or Torres Strait Islander </w:t>
      </w:r>
      <w:r>
        <w:t>students</w:t>
      </w:r>
      <w:r w:rsidRPr="00501578">
        <w:t xml:space="preserve">: </w:t>
      </w:r>
      <w:r>
        <w:fldChar w:fldCharType="begin">
          <w:ffData>
            <w:name w:val=""/>
            <w:enabled/>
            <w:calcOnExit w:val="0"/>
            <w:statusText w:type="text" w:val="Enter the number of indigenous or torres strait islander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65F1BB" w14:textId="7E073FFA" w:rsidR="00AD50C3" w:rsidRDefault="00AD50C3" w:rsidP="00AD50C3">
      <w:pPr>
        <w:pStyle w:val="ListNumber"/>
        <w:widowControl w:val="0"/>
        <w:spacing w:before="240" w:after="120"/>
      </w:pPr>
      <w:r w:rsidRPr="00501578">
        <w:t>Number of students who speak a language other than English at home:</w:t>
      </w:r>
      <w:r>
        <w:t xml:space="preserve"> </w:t>
      </w:r>
      <w:r>
        <w:fldChar w:fldCharType="begin">
          <w:ffData>
            <w:name w:val=""/>
            <w:enabled/>
            <w:calcOnExit w:val="0"/>
            <w:statusText w:type="text" w:val="Enter the number of students who speak a language other than English at hom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672C0F" w14:textId="77777777" w:rsidR="00CD37ED" w:rsidRPr="00E4035B" w:rsidRDefault="00CD37ED" w:rsidP="00CD37ED">
      <w:pPr>
        <w:pStyle w:val="Heading5schedule2"/>
      </w:pPr>
      <w:r w:rsidRPr="00061B4E">
        <w:t>Total eligible project expenditure</w:t>
      </w:r>
    </w:p>
    <w:p w14:paraId="6211F00C" w14:textId="49EDE16C" w:rsidR="00CD37ED" w:rsidRPr="00E4035B" w:rsidRDefault="00CD37ED" w:rsidP="00CD37ED">
      <w:pPr>
        <w:pStyle w:val="NormalIndent"/>
        <w:numPr>
          <w:ilvl w:val="1"/>
          <w:numId w:val="53"/>
        </w:numPr>
        <w:ind w:left="426" w:hanging="426"/>
      </w:pPr>
      <w:r w:rsidRPr="00E4035B">
        <w:t xml:space="preserve">Indicate the total eligible project expenditure incurred for each eligible expenditure </w:t>
      </w:r>
      <w:r w:rsidR="003F04F7">
        <w:t>category</w:t>
      </w:r>
      <w:r w:rsidRPr="00E4035B">
        <w:t xml:space="preserve"> below. These categories align with the budget you provided in your application. </w:t>
      </w:r>
    </w:p>
    <w:p w14:paraId="6532E9D4" w14:textId="77777777" w:rsidR="00CD37ED" w:rsidRPr="00E4035B" w:rsidRDefault="00CD37ED" w:rsidP="00CD37ED">
      <w:pPr>
        <w:ind w:left="426"/>
        <w:rPr>
          <w:rFonts w:cs="Angsana New"/>
          <w:szCs w:val="22"/>
          <w:lang w:eastAsia="zh-CN" w:bidi="th-TH"/>
        </w:rPr>
      </w:pPr>
      <w:r w:rsidRPr="00E4035B">
        <w:rPr>
          <w:rFonts w:cs="Angsana New"/>
          <w:szCs w:val="22"/>
          <w:lang w:eastAsia="zh-CN" w:bidi="th-TH"/>
        </w:rPr>
        <w:t>All expenditure should be GST inclusive, less GST credits you can claim. We may ask you to provide evidence of costs incurred.</w:t>
      </w:r>
    </w:p>
    <w:p w14:paraId="6D415250" w14:textId="77777777" w:rsidR="00CD37ED" w:rsidRPr="00BE1810" w:rsidRDefault="00CD37ED" w:rsidP="00CD37ED">
      <w:pPr>
        <w:ind w:left="426"/>
        <w:rPr>
          <w:rFonts w:cs="Arial"/>
          <w:lang w:eastAsia="zh-CN" w:bidi="th-TH"/>
        </w:rPr>
      </w:pPr>
      <w:r w:rsidRPr="00E4035B">
        <w:rPr>
          <w:rFonts w:cs="Angsana New"/>
          <w:szCs w:val="22"/>
          <w:lang w:eastAsia="zh-CN" w:bidi="th-TH"/>
        </w:rPr>
        <w:t xml:space="preserve">Refer to the </w:t>
      </w:r>
      <w:r>
        <w:rPr>
          <w:rFonts w:cs="Angsana New"/>
          <w:szCs w:val="22"/>
          <w:lang w:eastAsia="zh-CN" w:bidi="th-TH"/>
        </w:rPr>
        <w:t xml:space="preserve">5.2 of the </w:t>
      </w:r>
      <w:r w:rsidRPr="00E4035B">
        <w:rPr>
          <w:rFonts w:cs="Angsana New"/>
          <w:szCs w:val="22"/>
          <w:lang w:eastAsia="zh-CN" w:bidi="th-TH"/>
        </w:rPr>
        <w:t xml:space="preserve">grant opportunity guidelines or contact us if you have any questions </w:t>
      </w:r>
      <w:r w:rsidRPr="00BE1810">
        <w:rPr>
          <w:rFonts w:cs="Arial"/>
          <w:lang w:eastAsia="zh-CN" w:bidi="th-TH"/>
        </w:rPr>
        <w:t xml:space="preserve">about eligible expenditure. </w:t>
      </w:r>
    </w:p>
    <w:p w14:paraId="7DFFC144" w14:textId="7FA67761" w:rsidR="00CD37ED" w:rsidRPr="00BE1810" w:rsidRDefault="00BE1810" w:rsidP="00CD37ED">
      <w:pPr>
        <w:pStyle w:val="ListParagraph"/>
        <w:numPr>
          <w:ilvl w:val="0"/>
          <w:numId w:val="54"/>
        </w:numPr>
        <w:ind w:left="709" w:hanging="283"/>
        <w:rPr>
          <w:rFonts w:ascii="Arial" w:hAnsi="Arial" w:cs="Arial"/>
          <w:sz w:val="20"/>
          <w:szCs w:val="20"/>
          <w:lang w:eastAsia="zh-CN" w:bidi="th-TH"/>
        </w:rPr>
      </w:pPr>
      <w:r w:rsidRPr="00BE1810">
        <w:rPr>
          <w:rFonts w:ascii="Arial" w:hAnsi="Arial" w:cs="Arial"/>
          <w:sz w:val="20"/>
          <w:szCs w:val="20"/>
          <w:lang w:eastAsia="zh-CN" w:bidi="th-TH"/>
        </w:rPr>
        <w:t>R</w:t>
      </w:r>
      <w:r w:rsidR="00CD37ED" w:rsidRPr="00BE1810">
        <w:rPr>
          <w:rFonts w:ascii="Arial" w:hAnsi="Arial" w:cs="Arial"/>
          <w:sz w:val="20"/>
          <w:szCs w:val="20"/>
          <w:lang w:eastAsia="zh-CN" w:bidi="th-TH"/>
        </w:rPr>
        <w:t>easonable</w:t>
      </w:r>
      <w:r w:rsidRPr="00BE1810">
        <w:rPr>
          <w:rFonts w:ascii="Arial" w:hAnsi="Arial" w:cs="Arial"/>
          <w:sz w:val="20"/>
          <w:szCs w:val="20"/>
          <w:lang w:eastAsia="zh-CN" w:bidi="th-TH"/>
        </w:rPr>
        <w:t xml:space="preserve"> </w:t>
      </w:r>
      <w:r w:rsidRPr="00BE1810">
        <w:rPr>
          <w:rFonts w:ascii="Arial" w:hAnsi="Arial" w:cs="Arial"/>
          <w:sz w:val="20"/>
          <w:szCs w:val="20"/>
        </w:rPr>
        <w:t>domestic and international travel expenses (including accommodation, meals, airfares and ground transport) using economy class (except in extraordinary circumstances) for the student or group of students attending the event, activity or competition and, where needed, a chaperone</w:t>
      </w:r>
    </w:p>
    <w:p w14:paraId="57A657CB" w14:textId="77777777" w:rsidR="00CD37ED" w:rsidRPr="00BE1810" w:rsidRDefault="00CD37ED" w:rsidP="00CD37ED">
      <w:pPr>
        <w:pStyle w:val="ListParagraph"/>
        <w:numPr>
          <w:ilvl w:val="0"/>
          <w:numId w:val="54"/>
        </w:numPr>
        <w:ind w:left="709"/>
        <w:rPr>
          <w:rFonts w:ascii="Arial" w:hAnsi="Arial" w:cs="Arial"/>
          <w:sz w:val="20"/>
          <w:szCs w:val="20"/>
          <w:lang w:eastAsia="zh-CN" w:bidi="th-TH"/>
        </w:rPr>
      </w:pPr>
      <w:r w:rsidRPr="00BE1810">
        <w:rPr>
          <w:rFonts w:ascii="Arial" w:hAnsi="Arial" w:cs="Arial"/>
          <w:sz w:val="20"/>
          <w:szCs w:val="20"/>
          <w:lang w:eastAsia="zh-CN" w:bidi="th-TH"/>
        </w:rPr>
        <w:t>the cost of registration or tickets for the event, activity or competition</w:t>
      </w:r>
    </w:p>
    <w:p w14:paraId="2382FDF6" w14:textId="77777777" w:rsidR="00CD37ED" w:rsidRPr="00BE1810" w:rsidRDefault="00CD37ED" w:rsidP="00CD37ED">
      <w:pPr>
        <w:pStyle w:val="ListParagraph"/>
        <w:numPr>
          <w:ilvl w:val="0"/>
          <w:numId w:val="54"/>
        </w:numPr>
        <w:ind w:left="709"/>
        <w:rPr>
          <w:rFonts w:ascii="Arial" w:hAnsi="Arial" w:cs="Arial"/>
          <w:sz w:val="20"/>
          <w:szCs w:val="20"/>
          <w:lang w:eastAsia="zh-CN" w:bidi="th-TH"/>
        </w:rPr>
      </w:pPr>
      <w:r w:rsidRPr="00BE1810">
        <w:rPr>
          <w:rFonts w:ascii="Arial" w:hAnsi="Arial" w:cs="Arial"/>
          <w:sz w:val="20"/>
          <w:szCs w:val="20"/>
          <w:lang w:eastAsia="zh-CN" w:bidi="th-TH"/>
        </w:rPr>
        <w:t>the cost of materials necessary to participate in competitions (such as equipment required for the competition or team uniforms).</w:t>
      </w:r>
    </w:p>
    <w:p w14:paraId="73557977" w14:textId="77777777" w:rsidR="00CD37ED" w:rsidRPr="00BE1810" w:rsidRDefault="00CD37ED" w:rsidP="00CD37ED">
      <w:pPr>
        <w:pStyle w:val="NormalIndent"/>
        <w:ind w:left="426" w:hanging="426"/>
        <w:rPr>
          <w:rFonts w:cs="Arial"/>
          <w:szCs w:val="20"/>
        </w:rPr>
      </w:pPr>
      <w:r w:rsidRPr="00BE1810">
        <w:rPr>
          <w:rFonts w:cs="Arial"/>
          <w:szCs w:val="20"/>
        </w:rPr>
        <w:t>2.</w:t>
      </w:r>
      <w:r w:rsidRPr="00BE1810">
        <w:rPr>
          <w:rFonts w:cs="Arial"/>
          <w:szCs w:val="20"/>
        </w:rPr>
        <w:tab/>
        <w:t xml:space="preserve">Provide any comments you may have to clarify any figures. </w:t>
      </w:r>
    </w:p>
    <w:p w14:paraId="3121C5CA" w14:textId="77777777" w:rsidR="00CD37ED" w:rsidRPr="00E4035B" w:rsidRDefault="00CD37ED" w:rsidP="00CD37ED">
      <w:pPr>
        <w:pStyle w:val="NormalIndent"/>
        <w:ind w:left="426" w:hanging="426"/>
      </w:pPr>
      <w:r w:rsidRPr="00BE1810">
        <w:rPr>
          <w:rFonts w:cs="Arial"/>
          <w:szCs w:val="20"/>
        </w:rPr>
        <w:t>3.</w:t>
      </w:r>
      <w:r w:rsidRPr="00BE1810">
        <w:rPr>
          <w:rFonts w:cs="Arial"/>
          <w:szCs w:val="20"/>
        </w:rPr>
        <w:tab/>
        <w:t>Was the expenditure incurred in accordance</w:t>
      </w:r>
      <w:r w:rsidRPr="00E4035B">
        <w:t xml:space="preserve"> with the activity budget in the grant agreement?</w:t>
      </w:r>
    </w:p>
    <w:p w14:paraId="77AD9E16" w14:textId="77777777" w:rsidR="00CD37ED" w:rsidRPr="00E4035B" w:rsidRDefault="00CD37ED" w:rsidP="00CD37ED">
      <w:pPr>
        <w:ind w:left="426"/>
        <w:rPr>
          <w:rFonts w:cs="Angsana New"/>
          <w:szCs w:val="22"/>
          <w:lang w:eastAsia="zh-CN" w:bidi="th-TH"/>
        </w:rPr>
      </w:pPr>
      <w:r w:rsidRPr="00E4035B">
        <w:rPr>
          <w:rFonts w:cs="Angsana New"/>
          <w:szCs w:val="22"/>
          <w:lang w:eastAsia="zh-CN" w:bidi="th-TH"/>
        </w:rPr>
        <w:t xml:space="preserve">If no, explain the reason for a project underspend or overspend, or any other significant changes to the budget. </w:t>
      </w:r>
    </w:p>
    <w:p w14:paraId="26DFC232" w14:textId="2B9A90CC" w:rsidR="00251E17" w:rsidRDefault="00251E17" w:rsidP="007E3D78">
      <w:pPr>
        <w:pStyle w:val="Heading5schedule"/>
      </w:pPr>
      <w:bookmarkStart w:id="5" w:name="_Toc436041541"/>
      <w:bookmarkEnd w:id="4"/>
      <w:r>
        <w:t>Attachments</w:t>
      </w:r>
    </w:p>
    <w:p w14:paraId="7129B5E7" w14:textId="5CA58FED"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00CD37ED">
        <w:t xml:space="preserve"> or successful completion of your project</w:t>
      </w:r>
      <w:r w:rsidRPr="003A035D">
        <w:t xml:space="preserve">. </w:t>
      </w:r>
    </w:p>
    <w:p w14:paraId="568F4EB0" w14:textId="33D1F2F8" w:rsidR="00CD37ED" w:rsidRPr="009E7B0D" w:rsidRDefault="00CD37ED" w:rsidP="00C95BE3">
      <w:pPr>
        <w:pStyle w:val="ListNumber4"/>
      </w:pPr>
      <w:r>
        <w:t>Attach any photos of the event that could be used in promotion of the program. By attaching the photo you are confirming that you have obtained relevant permissions.</w:t>
      </w:r>
    </w:p>
    <w:bookmarkEnd w:id="5"/>
    <w:p w14:paraId="3A4F0FBC" w14:textId="77E69759" w:rsidR="00251E17" w:rsidRPr="007402E6" w:rsidRDefault="00F04E50" w:rsidP="004B2EA4">
      <w:pPr>
        <w:pStyle w:val="Heading5schedule"/>
      </w:pPr>
      <w:r>
        <w:t>Declaration</w:t>
      </w:r>
    </w:p>
    <w:p w14:paraId="061B8175" w14:textId="647FA32C"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8421708" w14:textId="77777777" w:rsid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Cth).</w:t>
      </w:r>
    </w:p>
    <w:p w14:paraId="4A7A6A38" w14:textId="3F587F45" w:rsidR="00251E17" w:rsidRPr="00251E17" w:rsidRDefault="00251E17" w:rsidP="004B2EA4">
      <w:pPr>
        <w:pStyle w:val="ListBullet"/>
      </w:pPr>
      <w:r w:rsidRPr="00251E17">
        <w:t xml:space="preserve">The activities </w:t>
      </w:r>
      <w:r w:rsidR="00F04E50">
        <w:t>identified</w:t>
      </w:r>
      <w:r w:rsidRPr="00251E17">
        <w:t xml:space="preserve"> </w:t>
      </w:r>
      <w:r w:rsidR="00F04E50">
        <w:t>in this report are for the purposes stated in</w:t>
      </w:r>
      <w:r w:rsidRPr="00251E17">
        <w:t xml:space="preserve"> the grant agreement.</w:t>
      </w:r>
    </w:p>
    <w:p w14:paraId="5549B7CA" w14:textId="08C6F184" w:rsidR="00251E17" w:rsidRPr="00251E17" w:rsidRDefault="00251E17" w:rsidP="00F04E50">
      <w:pPr>
        <w:pStyle w:val="ListBullet"/>
      </w:pPr>
      <w:r w:rsidRPr="00251E17">
        <w:t>I am aware of the grantee’s obligations under their grant agreement</w:t>
      </w:r>
      <w:r w:rsidR="00F04E50">
        <w:t>,</w:t>
      </w:r>
      <w:r w:rsidR="00F04E50" w:rsidRPr="00F04E50">
        <w:t xml:space="preserve"> </w:t>
      </w:r>
      <w:r w:rsidR="00F04E50" w:rsidRPr="00BB3B8A">
        <w:t>including the need to keep the Commonwealth informed of any circumstances that may impact on the objectives, completion and/or outcomes of the agreed project.</w:t>
      </w:r>
    </w:p>
    <w:p w14:paraId="1248536F" w14:textId="2B332AD7" w:rsidR="00E4035B" w:rsidRPr="00251E17" w:rsidRDefault="00251E17" w:rsidP="005E6000">
      <w:pPr>
        <w:pStyle w:val="ListBullet"/>
      </w:pPr>
      <w:r w:rsidRPr="00251E17">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4"/>
      <w:headerReference w:type="default" r:id="rId25"/>
      <w:footerReference w:type="even" r:id="rId26"/>
      <w:footerReference w:type="default" r:id="rId27"/>
      <w:headerReference w:type="first" r:id="rId28"/>
      <w:footerReference w:type="first" r:id="rId29"/>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B03C" w14:textId="77777777" w:rsidR="008D1574" w:rsidRDefault="008D1574" w:rsidP="004B2EA4">
      <w:r>
        <w:separator/>
      </w:r>
    </w:p>
  </w:endnote>
  <w:endnote w:type="continuationSeparator" w:id="0">
    <w:p w14:paraId="6942A0B4" w14:textId="77777777" w:rsidR="008D1574" w:rsidRDefault="008D1574"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9D71455" w:rsidR="008D1574" w:rsidRDefault="00984028" w:rsidP="004B2EA4">
        <w:pPr>
          <w:pStyle w:val="Footer"/>
        </w:pPr>
        <w:r>
          <w:t>Sponsorship Grants for Student Science Engagement and International Competitions 2023</w:t>
        </w:r>
      </w:p>
    </w:sdtContent>
  </w:sdt>
  <w:p w14:paraId="3465EA11" w14:textId="42D6AC6D" w:rsidR="008D1574" w:rsidRDefault="00D02BA4"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8D1574" w:rsidRPr="00505416">
          <w:t>Exchange of Letters Grant Agreement</w:t>
        </w:r>
      </w:sdtContent>
    </w:sdt>
    <w:r w:rsidR="008D1574" w:rsidRPr="00505416">
      <w:tab/>
      <w:t>December 20</w:t>
    </w:r>
    <w:r w:rsidR="008D1574">
      <w:t>22</w:t>
    </w:r>
    <w:r w:rsidR="008D1574" w:rsidRPr="005D6393">
      <w:tab/>
    </w:r>
    <w:r w:rsidR="008D1574" w:rsidRPr="005D6393">
      <w:fldChar w:fldCharType="begin"/>
    </w:r>
    <w:r w:rsidR="008D1574" w:rsidRPr="005D6393">
      <w:instrText xml:space="preserve"> PAGE  \* Arabic  \* MERGEFORMAT </w:instrText>
    </w:r>
    <w:r w:rsidR="008D1574" w:rsidRPr="005D6393">
      <w:fldChar w:fldCharType="separate"/>
    </w:r>
    <w:r w:rsidR="00476505">
      <w:rPr>
        <w:noProof/>
      </w:rPr>
      <w:t>19</w:t>
    </w:r>
    <w:r w:rsidR="008D1574" w:rsidRPr="005D6393">
      <w:fldChar w:fldCharType="end"/>
    </w:r>
    <w:r w:rsidR="008D1574" w:rsidRPr="005D6393">
      <w:t xml:space="preserve"> of </w:t>
    </w:r>
    <w:r w:rsidR="008D1574">
      <w:rPr>
        <w:noProof/>
      </w:rPr>
      <w:fldChar w:fldCharType="begin"/>
    </w:r>
    <w:r w:rsidR="008D1574">
      <w:rPr>
        <w:noProof/>
      </w:rPr>
      <w:instrText xml:space="preserve"> NUMPAGES  \* Arabic  \* MERGEFORMAT </w:instrText>
    </w:r>
    <w:r w:rsidR="008D1574">
      <w:rPr>
        <w:noProof/>
      </w:rPr>
      <w:fldChar w:fldCharType="separate"/>
    </w:r>
    <w:r w:rsidR="00476505">
      <w:rPr>
        <w:noProof/>
      </w:rPr>
      <w:t>20</w:t>
    </w:r>
    <w:r w:rsidR="008D157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227C9296" w:rsidR="008D1574" w:rsidRDefault="00984028" w:rsidP="004B2EA4">
        <w:pPr>
          <w:pStyle w:val="Footer"/>
        </w:pPr>
        <w:r w:rsidRPr="00984028">
          <w:t>Sponsorship Grants for Student Science Engagement and International Competitions 2023</w:t>
        </w:r>
      </w:p>
    </w:sdtContent>
  </w:sdt>
  <w:p w14:paraId="01119635" w14:textId="12328917" w:rsidR="008D1574" w:rsidRDefault="00D02BA4"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8D1574" w:rsidRPr="00016DFC">
          <w:t>Exchange of Letters Grant Agreement</w:t>
        </w:r>
      </w:sdtContent>
    </w:sdt>
    <w:r w:rsidR="008D1574" w:rsidRPr="00016DFC">
      <w:tab/>
      <w:t>December</w:t>
    </w:r>
    <w:r w:rsidR="008D1574">
      <w:t xml:space="preserve"> 2022</w:t>
    </w:r>
    <w:r w:rsidR="008D1574" w:rsidRPr="005D6393">
      <w:tab/>
    </w:r>
    <w:r w:rsidR="008D1574" w:rsidRPr="005D6393">
      <w:fldChar w:fldCharType="begin"/>
    </w:r>
    <w:r w:rsidR="008D1574" w:rsidRPr="005D6393">
      <w:instrText xml:space="preserve"> PAGE  \* Arabic  \* MERGEFORMAT </w:instrText>
    </w:r>
    <w:r w:rsidR="008D1574" w:rsidRPr="005D6393">
      <w:fldChar w:fldCharType="separate"/>
    </w:r>
    <w:r w:rsidR="00476505">
      <w:rPr>
        <w:noProof/>
      </w:rPr>
      <w:t>6</w:t>
    </w:r>
    <w:r w:rsidR="008D1574" w:rsidRPr="005D6393">
      <w:fldChar w:fldCharType="end"/>
    </w:r>
    <w:r w:rsidR="008D1574" w:rsidRPr="005D6393">
      <w:t xml:space="preserve"> of </w:t>
    </w:r>
    <w:r w:rsidR="008D1574">
      <w:rPr>
        <w:noProof/>
      </w:rPr>
      <w:fldChar w:fldCharType="begin"/>
    </w:r>
    <w:r w:rsidR="008D1574">
      <w:rPr>
        <w:noProof/>
      </w:rPr>
      <w:instrText xml:space="preserve"> NUMPAGES  \* Arabic  \* MERGEFORMAT </w:instrText>
    </w:r>
    <w:r w:rsidR="008D1574">
      <w:rPr>
        <w:noProof/>
      </w:rPr>
      <w:fldChar w:fldCharType="separate"/>
    </w:r>
    <w:r w:rsidR="00476505">
      <w:rPr>
        <w:noProof/>
      </w:rPr>
      <w:t>20</w:t>
    </w:r>
    <w:r w:rsidR="008D15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8D1574" w:rsidRDefault="008D1574" w:rsidP="004B2EA4">
    <w:pPr>
      <w:pStyle w:val="Footer"/>
    </w:pPr>
  </w:p>
  <w:p w14:paraId="7CCDE5D9" w14:textId="77777777" w:rsidR="008D1574" w:rsidRDefault="008D1574" w:rsidP="004B2EA4"/>
  <w:p w14:paraId="01F7B716" w14:textId="77777777" w:rsidR="008D1574" w:rsidRDefault="008D1574"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158D3F46" w:rsidR="008D1574" w:rsidRDefault="00984028" w:rsidP="004B2EA4">
        <w:pPr>
          <w:pStyle w:val="Footer"/>
        </w:pPr>
        <w:r>
          <w:t>Sponsorship Grants for Student Science Engagement and International Competitions 2023</w:t>
        </w:r>
      </w:p>
    </w:sdtContent>
  </w:sdt>
  <w:p w14:paraId="692AE32E" w14:textId="325DFF5F" w:rsidR="008D1574" w:rsidRDefault="00D02BA4"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8D1574">
          <w:t>Exchange of Letters Grant Agreement</w:t>
        </w:r>
      </w:sdtContent>
    </w:sdt>
    <w:r w:rsidR="008D1574">
      <w:tab/>
    </w:r>
    <w:r w:rsidR="005E6000">
      <w:t>December 2022</w:t>
    </w:r>
    <w:r w:rsidR="008D1574" w:rsidRPr="005D6393">
      <w:tab/>
    </w:r>
    <w:r w:rsidR="008D1574" w:rsidRPr="005D6393">
      <w:fldChar w:fldCharType="begin"/>
    </w:r>
    <w:r w:rsidR="008D1574" w:rsidRPr="005D6393">
      <w:instrText xml:space="preserve"> PAGE  \* Arabic  \* MERGEFORMAT </w:instrText>
    </w:r>
    <w:r w:rsidR="008D1574" w:rsidRPr="005D6393">
      <w:fldChar w:fldCharType="separate"/>
    </w:r>
    <w:r w:rsidR="008D1574">
      <w:rPr>
        <w:noProof/>
      </w:rPr>
      <w:t>22</w:t>
    </w:r>
    <w:r w:rsidR="008D1574" w:rsidRPr="005D6393">
      <w:fldChar w:fldCharType="end"/>
    </w:r>
    <w:r w:rsidR="008D1574" w:rsidRPr="005D6393">
      <w:t xml:space="preserve"> of </w:t>
    </w:r>
    <w:r w:rsidR="008D1574">
      <w:rPr>
        <w:noProof/>
      </w:rPr>
      <w:fldChar w:fldCharType="begin"/>
    </w:r>
    <w:r w:rsidR="008D1574">
      <w:rPr>
        <w:noProof/>
      </w:rPr>
      <w:instrText xml:space="preserve"> NUMPAGES  \* Arabic  \* MERGEFORMAT </w:instrText>
    </w:r>
    <w:r w:rsidR="008D1574">
      <w:rPr>
        <w:noProof/>
      </w:rPr>
      <w:fldChar w:fldCharType="separate"/>
    </w:r>
    <w:r w:rsidR="008D1574">
      <w:rPr>
        <w:noProof/>
      </w:rPr>
      <w:t>22</w:t>
    </w:r>
    <w:r w:rsidR="008D157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1B9AD520" w:rsidR="008D1574" w:rsidRDefault="00984028" w:rsidP="004B2EA4">
        <w:pPr>
          <w:pStyle w:val="Footer"/>
        </w:pPr>
        <w:r>
          <w:t>Sponsorship Grants for Student Science Engagement and International Competitions 2023</w:t>
        </w:r>
      </w:p>
    </w:sdtContent>
  </w:sdt>
  <w:p w14:paraId="6CBA0B65" w14:textId="0EADDB3D" w:rsidR="008D1574" w:rsidRDefault="00D02BA4"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8D1574">
          <w:t>Exchange of Letters Grant Agreement</w:t>
        </w:r>
      </w:sdtContent>
    </w:sdt>
    <w:r w:rsidR="008D1574">
      <w:tab/>
      <w:t>December 2022</w:t>
    </w:r>
    <w:r w:rsidR="008D1574" w:rsidRPr="005D6393">
      <w:tab/>
    </w:r>
    <w:r w:rsidR="008D1574" w:rsidRPr="005D6393">
      <w:fldChar w:fldCharType="begin"/>
    </w:r>
    <w:r w:rsidR="008D1574" w:rsidRPr="005D6393">
      <w:instrText xml:space="preserve"> PAGE  \* Arabic  \* MERGEFORMAT </w:instrText>
    </w:r>
    <w:r w:rsidR="008D1574" w:rsidRPr="005D6393">
      <w:fldChar w:fldCharType="separate"/>
    </w:r>
    <w:r w:rsidR="00476505">
      <w:rPr>
        <w:noProof/>
      </w:rPr>
      <w:t>20</w:t>
    </w:r>
    <w:r w:rsidR="008D1574" w:rsidRPr="005D6393">
      <w:fldChar w:fldCharType="end"/>
    </w:r>
    <w:r w:rsidR="008D1574" w:rsidRPr="005D6393">
      <w:t xml:space="preserve"> of </w:t>
    </w:r>
    <w:r w:rsidR="008D1574">
      <w:rPr>
        <w:noProof/>
      </w:rPr>
      <w:fldChar w:fldCharType="begin"/>
    </w:r>
    <w:r w:rsidR="008D1574">
      <w:rPr>
        <w:noProof/>
      </w:rPr>
      <w:instrText xml:space="preserve"> NUMPAGES  \* Arabic  \* MERGEFORMAT </w:instrText>
    </w:r>
    <w:r w:rsidR="008D1574">
      <w:rPr>
        <w:noProof/>
      </w:rPr>
      <w:fldChar w:fldCharType="separate"/>
    </w:r>
    <w:r w:rsidR="00476505">
      <w:rPr>
        <w:noProof/>
      </w:rPr>
      <w:t>20</w:t>
    </w:r>
    <w:r w:rsidR="008D15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ACD1" w14:textId="77777777" w:rsidR="008D1574" w:rsidRDefault="008D1574" w:rsidP="004B2EA4">
      <w:r>
        <w:separator/>
      </w:r>
    </w:p>
  </w:footnote>
  <w:footnote w:type="continuationSeparator" w:id="0">
    <w:p w14:paraId="264E68DE" w14:textId="77777777" w:rsidR="008D1574" w:rsidRDefault="008D1574" w:rsidP="004B2EA4">
      <w:r>
        <w:continuationSeparator/>
      </w:r>
    </w:p>
  </w:footnote>
  <w:footnote w:id="1">
    <w:p w14:paraId="683DD245" w14:textId="77777777" w:rsidR="008D1574" w:rsidRPr="00A7758A" w:rsidRDefault="008D1574"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2AA" w14:textId="3AF6FA4F" w:rsidR="008D1574" w:rsidRDefault="00D02BA4">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2D65C8A9" w:rsidR="008D1574" w:rsidRDefault="00D02BA4"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D1574">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8D1574" w:rsidRDefault="008D1574"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8D1574" w:rsidRDefault="008D1574" w:rsidP="004B2EA4">
                    <w:pPr>
                      <w:pStyle w:val="NormalWeb"/>
                    </w:pPr>
                    <w:r>
                      <w:t>SAMPLE</w:t>
                    </w:r>
                  </w:p>
                </w:txbxContent>
              </v:textbox>
              <w10:anchorlock/>
            </v:shape>
          </w:pict>
        </mc:Fallback>
      </mc:AlternateContent>
    </w:r>
  </w:p>
  <w:p w14:paraId="3DEF9315" w14:textId="77777777" w:rsidR="008D1574" w:rsidRDefault="008D1574" w:rsidP="004B2EA4"/>
  <w:p w14:paraId="2AEA6D10" w14:textId="77777777" w:rsidR="008D1574" w:rsidRDefault="008D1574"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2A9B288F" w:rsidR="008D1574" w:rsidRDefault="00D02BA4"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1C822E8C" w:rsidR="008D1574" w:rsidRPr="00BD56C7" w:rsidRDefault="00D02BA4"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49D" w14:textId="3DC425A6" w:rsidR="008D1574" w:rsidRDefault="00D02BA4">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9A22F3A" w:rsidR="008D1574" w:rsidRPr="00006A20" w:rsidRDefault="00D02BA4"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D1574"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0B12F667" w:rsidR="008D1574" w:rsidRDefault="00D02BA4">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63CE41F1" w:rsidR="008D1574" w:rsidRDefault="00D02BA4">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433CBE1B" w:rsidR="008D1574" w:rsidRPr="00BD56C7" w:rsidRDefault="00D02BA4"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4A35FEB" w:rsidR="008D1574" w:rsidRDefault="00D02BA4">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0CA294E9" w:rsidR="008D1574" w:rsidRDefault="00D02BA4">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72895DE5" w:rsidR="008D1574" w:rsidRDefault="00D02BA4"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5E5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369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033A723F"/>
    <w:multiLevelType w:val="hybridMultilevel"/>
    <w:tmpl w:val="4A02C0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DC5C2B"/>
    <w:multiLevelType w:val="hybridMultilevel"/>
    <w:tmpl w:val="9B30F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A74299"/>
    <w:multiLevelType w:val="hybridMultilevel"/>
    <w:tmpl w:val="5EA8F0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1"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6"/>
  </w:num>
  <w:num w:numId="5">
    <w:abstractNumId w:val="5"/>
  </w:num>
  <w:num w:numId="6">
    <w:abstractNumId w:val="2"/>
  </w:num>
  <w:num w:numId="7">
    <w:abstractNumId w:val="0"/>
  </w:num>
  <w:num w:numId="8">
    <w:abstractNumId w:val="11"/>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17"/>
  </w:num>
  <w:num w:numId="36">
    <w:abstractNumId w:val="1"/>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8"/>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16DFC"/>
    <w:rsid w:val="00024A81"/>
    <w:rsid w:val="00030CDB"/>
    <w:rsid w:val="00040514"/>
    <w:rsid w:val="00041B48"/>
    <w:rsid w:val="00041E97"/>
    <w:rsid w:val="00047D3A"/>
    <w:rsid w:val="00051454"/>
    <w:rsid w:val="00052BC2"/>
    <w:rsid w:val="00060B1A"/>
    <w:rsid w:val="00061B4E"/>
    <w:rsid w:val="0006253E"/>
    <w:rsid w:val="000635AB"/>
    <w:rsid w:val="000646B1"/>
    <w:rsid w:val="0007544E"/>
    <w:rsid w:val="000800F4"/>
    <w:rsid w:val="00081C5A"/>
    <w:rsid w:val="00095841"/>
    <w:rsid w:val="000B2055"/>
    <w:rsid w:val="000B580E"/>
    <w:rsid w:val="000B62A7"/>
    <w:rsid w:val="000C3233"/>
    <w:rsid w:val="000D1C75"/>
    <w:rsid w:val="000D7365"/>
    <w:rsid w:val="000F0F92"/>
    <w:rsid w:val="000F197D"/>
    <w:rsid w:val="00107975"/>
    <w:rsid w:val="00112836"/>
    <w:rsid w:val="00123980"/>
    <w:rsid w:val="00132274"/>
    <w:rsid w:val="001367BD"/>
    <w:rsid w:val="00137AFF"/>
    <w:rsid w:val="00142FD9"/>
    <w:rsid w:val="00143AC5"/>
    <w:rsid w:val="00144196"/>
    <w:rsid w:val="001454A6"/>
    <w:rsid w:val="00151DDF"/>
    <w:rsid w:val="001552DD"/>
    <w:rsid w:val="001556F6"/>
    <w:rsid w:val="00157EFA"/>
    <w:rsid w:val="00164AC2"/>
    <w:rsid w:val="00171EAD"/>
    <w:rsid w:val="00194899"/>
    <w:rsid w:val="00194906"/>
    <w:rsid w:val="0019540E"/>
    <w:rsid w:val="00197BCA"/>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256D4"/>
    <w:rsid w:val="00240112"/>
    <w:rsid w:val="00243F00"/>
    <w:rsid w:val="00246E70"/>
    <w:rsid w:val="00247D1B"/>
    <w:rsid w:val="00251E17"/>
    <w:rsid w:val="002526C8"/>
    <w:rsid w:val="002575E4"/>
    <w:rsid w:val="00267534"/>
    <w:rsid w:val="0027414E"/>
    <w:rsid w:val="0027591B"/>
    <w:rsid w:val="00280359"/>
    <w:rsid w:val="00285C04"/>
    <w:rsid w:val="002A3E6F"/>
    <w:rsid w:val="002A5553"/>
    <w:rsid w:val="002A68A7"/>
    <w:rsid w:val="002B174B"/>
    <w:rsid w:val="002B3E82"/>
    <w:rsid w:val="002C203A"/>
    <w:rsid w:val="002C50AA"/>
    <w:rsid w:val="002C6567"/>
    <w:rsid w:val="002C68A8"/>
    <w:rsid w:val="002C69C8"/>
    <w:rsid w:val="002C6F63"/>
    <w:rsid w:val="002C7221"/>
    <w:rsid w:val="002C7D97"/>
    <w:rsid w:val="002D22A1"/>
    <w:rsid w:val="00300C1A"/>
    <w:rsid w:val="00301351"/>
    <w:rsid w:val="00310018"/>
    <w:rsid w:val="00330ECA"/>
    <w:rsid w:val="003402EB"/>
    <w:rsid w:val="00343170"/>
    <w:rsid w:val="00344D0E"/>
    <w:rsid w:val="003464FB"/>
    <w:rsid w:val="003514C2"/>
    <w:rsid w:val="00367B5B"/>
    <w:rsid w:val="0037154B"/>
    <w:rsid w:val="00381C37"/>
    <w:rsid w:val="00390542"/>
    <w:rsid w:val="003907AF"/>
    <w:rsid w:val="00392D71"/>
    <w:rsid w:val="003A686C"/>
    <w:rsid w:val="003A7D15"/>
    <w:rsid w:val="003B3E75"/>
    <w:rsid w:val="003B5F7F"/>
    <w:rsid w:val="003C0DB1"/>
    <w:rsid w:val="003D04D5"/>
    <w:rsid w:val="003D1D13"/>
    <w:rsid w:val="003E204B"/>
    <w:rsid w:val="003E4090"/>
    <w:rsid w:val="003E4CB1"/>
    <w:rsid w:val="003F04F7"/>
    <w:rsid w:val="003F1931"/>
    <w:rsid w:val="00404EA5"/>
    <w:rsid w:val="00406840"/>
    <w:rsid w:val="00410BBA"/>
    <w:rsid w:val="004133F2"/>
    <w:rsid w:val="00416E58"/>
    <w:rsid w:val="0042114E"/>
    <w:rsid w:val="00424731"/>
    <w:rsid w:val="00426313"/>
    <w:rsid w:val="00445E90"/>
    <w:rsid w:val="0045084C"/>
    <w:rsid w:val="004521E5"/>
    <w:rsid w:val="00455446"/>
    <w:rsid w:val="0046596C"/>
    <w:rsid w:val="00470AE5"/>
    <w:rsid w:val="0047650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05416"/>
    <w:rsid w:val="005274B8"/>
    <w:rsid w:val="0053086A"/>
    <w:rsid w:val="00531BAE"/>
    <w:rsid w:val="005374E2"/>
    <w:rsid w:val="005428A1"/>
    <w:rsid w:val="00544882"/>
    <w:rsid w:val="005577AD"/>
    <w:rsid w:val="00563B7B"/>
    <w:rsid w:val="00570124"/>
    <w:rsid w:val="0057473A"/>
    <w:rsid w:val="005818DA"/>
    <w:rsid w:val="0058648A"/>
    <w:rsid w:val="00596B72"/>
    <w:rsid w:val="00597D3F"/>
    <w:rsid w:val="005A6B15"/>
    <w:rsid w:val="005B1ED7"/>
    <w:rsid w:val="005B74C2"/>
    <w:rsid w:val="005D2FA0"/>
    <w:rsid w:val="005D6393"/>
    <w:rsid w:val="005E368C"/>
    <w:rsid w:val="005E6000"/>
    <w:rsid w:val="005F3322"/>
    <w:rsid w:val="005F5E96"/>
    <w:rsid w:val="005F7183"/>
    <w:rsid w:val="006023E3"/>
    <w:rsid w:val="006024FD"/>
    <w:rsid w:val="00620E34"/>
    <w:rsid w:val="00630985"/>
    <w:rsid w:val="006320AB"/>
    <w:rsid w:val="00635ADD"/>
    <w:rsid w:val="00635B80"/>
    <w:rsid w:val="00637546"/>
    <w:rsid w:val="00650F0C"/>
    <w:rsid w:val="0066072A"/>
    <w:rsid w:val="00674845"/>
    <w:rsid w:val="00675EC7"/>
    <w:rsid w:val="0068045D"/>
    <w:rsid w:val="00682C3B"/>
    <w:rsid w:val="00684833"/>
    <w:rsid w:val="006925A6"/>
    <w:rsid w:val="00695265"/>
    <w:rsid w:val="00697EFE"/>
    <w:rsid w:val="006A6DED"/>
    <w:rsid w:val="006D1DE3"/>
    <w:rsid w:val="006D6C57"/>
    <w:rsid w:val="006F421C"/>
    <w:rsid w:val="006F7E4D"/>
    <w:rsid w:val="007179AA"/>
    <w:rsid w:val="00723778"/>
    <w:rsid w:val="007361DF"/>
    <w:rsid w:val="00751301"/>
    <w:rsid w:val="0075260F"/>
    <w:rsid w:val="0075648E"/>
    <w:rsid w:val="007656A3"/>
    <w:rsid w:val="007738AC"/>
    <w:rsid w:val="0077539B"/>
    <w:rsid w:val="007A1CE1"/>
    <w:rsid w:val="007A4184"/>
    <w:rsid w:val="007A6BB5"/>
    <w:rsid w:val="007B0513"/>
    <w:rsid w:val="007B2BFC"/>
    <w:rsid w:val="007B33FD"/>
    <w:rsid w:val="007B3C88"/>
    <w:rsid w:val="007C28A1"/>
    <w:rsid w:val="007D17EA"/>
    <w:rsid w:val="007D62D2"/>
    <w:rsid w:val="007E0D14"/>
    <w:rsid w:val="007E2D40"/>
    <w:rsid w:val="007E3CE9"/>
    <w:rsid w:val="007E3D78"/>
    <w:rsid w:val="007E70F8"/>
    <w:rsid w:val="00802703"/>
    <w:rsid w:val="00813F40"/>
    <w:rsid w:val="00827782"/>
    <w:rsid w:val="00830817"/>
    <w:rsid w:val="00833468"/>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489"/>
    <w:rsid w:val="008B68C1"/>
    <w:rsid w:val="008B7905"/>
    <w:rsid w:val="008C3C05"/>
    <w:rsid w:val="008C5E36"/>
    <w:rsid w:val="008D09B4"/>
    <w:rsid w:val="008D1574"/>
    <w:rsid w:val="008D2020"/>
    <w:rsid w:val="008F0E1A"/>
    <w:rsid w:val="008F4F45"/>
    <w:rsid w:val="0090081D"/>
    <w:rsid w:val="009118AF"/>
    <w:rsid w:val="00911ABC"/>
    <w:rsid w:val="0091765A"/>
    <w:rsid w:val="009230B8"/>
    <w:rsid w:val="009362BE"/>
    <w:rsid w:val="00936AB1"/>
    <w:rsid w:val="0094131F"/>
    <w:rsid w:val="0095526E"/>
    <w:rsid w:val="0095558A"/>
    <w:rsid w:val="0096406B"/>
    <w:rsid w:val="00966167"/>
    <w:rsid w:val="00972724"/>
    <w:rsid w:val="00975797"/>
    <w:rsid w:val="00984028"/>
    <w:rsid w:val="009921E4"/>
    <w:rsid w:val="009934F6"/>
    <w:rsid w:val="00996B37"/>
    <w:rsid w:val="00996EFD"/>
    <w:rsid w:val="00997E81"/>
    <w:rsid w:val="009A0F29"/>
    <w:rsid w:val="009A507A"/>
    <w:rsid w:val="009A6F7C"/>
    <w:rsid w:val="009B1849"/>
    <w:rsid w:val="009B240F"/>
    <w:rsid w:val="009B46BB"/>
    <w:rsid w:val="009B5E47"/>
    <w:rsid w:val="009D7948"/>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41E26"/>
    <w:rsid w:val="00A47264"/>
    <w:rsid w:val="00A765B2"/>
    <w:rsid w:val="00A97634"/>
    <w:rsid w:val="00AA19ED"/>
    <w:rsid w:val="00AA28E2"/>
    <w:rsid w:val="00AA5620"/>
    <w:rsid w:val="00AB6ACE"/>
    <w:rsid w:val="00AC2778"/>
    <w:rsid w:val="00AD3695"/>
    <w:rsid w:val="00AD50C3"/>
    <w:rsid w:val="00AD5A1B"/>
    <w:rsid w:val="00AE02EF"/>
    <w:rsid w:val="00AE3215"/>
    <w:rsid w:val="00AE763C"/>
    <w:rsid w:val="00AF51AE"/>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21A7"/>
    <w:rsid w:val="00BD34A6"/>
    <w:rsid w:val="00BD56C7"/>
    <w:rsid w:val="00BD5ED6"/>
    <w:rsid w:val="00BE0926"/>
    <w:rsid w:val="00BE10C5"/>
    <w:rsid w:val="00BE16D9"/>
    <w:rsid w:val="00BE1810"/>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B62AA"/>
    <w:rsid w:val="00CC11A6"/>
    <w:rsid w:val="00CD37ED"/>
    <w:rsid w:val="00CD4527"/>
    <w:rsid w:val="00CE2122"/>
    <w:rsid w:val="00CE4DE8"/>
    <w:rsid w:val="00CF1E2A"/>
    <w:rsid w:val="00CF3A13"/>
    <w:rsid w:val="00CF3A5A"/>
    <w:rsid w:val="00CF4A17"/>
    <w:rsid w:val="00CF7023"/>
    <w:rsid w:val="00D02BA4"/>
    <w:rsid w:val="00D07671"/>
    <w:rsid w:val="00D14055"/>
    <w:rsid w:val="00D2170A"/>
    <w:rsid w:val="00D228A1"/>
    <w:rsid w:val="00D31712"/>
    <w:rsid w:val="00D37BDE"/>
    <w:rsid w:val="00D4688F"/>
    <w:rsid w:val="00D56FBD"/>
    <w:rsid w:val="00D702D4"/>
    <w:rsid w:val="00D724ED"/>
    <w:rsid w:val="00D73E54"/>
    <w:rsid w:val="00D73E5B"/>
    <w:rsid w:val="00D76145"/>
    <w:rsid w:val="00D8141E"/>
    <w:rsid w:val="00D84386"/>
    <w:rsid w:val="00D87AFC"/>
    <w:rsid w:val="00DB0E2A"/>
    <w:rsid w:val="00DC21A0"/>
    <w:rsid w:val="00DC2FE5"/>
    <w:rsid w:val="00DC7A13"/>
    <w:rsid w:val="00DD0D01"/>
    <w:rsid w:val="00DD0E60"/>
    <w:rsid w:val="00DE1691"/>
    <w:rsid w:val="00DE24B5"/>
    <w:rsid w:val="00DF4C8C"/>
    <w:rsid w:val="00E26E87"/>
    <w:rsid w:val="00E4035B"/>
    <w:rsid w:val="00E42211"/>
    <w:rsid w:val="00E42FF6"/>
    <w:rsid w:val="00E4692A"/>
    <w:rsid w:val="00E46B6E"/>
    <w:rsid w:val="00E6485F"/>
    <w:rsid w:val="00E65F93"/>
    <w:rsid w:val="00E75609"/>
    <w:rsid w:val="00E76324"/>
    <w:rsid w:val="00E8352F"/>
    <w:rsid w:val="00E85F15"/>
    <w:rsid w:val="00E92700"/>
    <w:rsid w:val="00E93FB2"/>
    <w:rsid w:val="00E9695E"/>
    <w:rsid w:val="00EA5E34"/>
    <w:rsid w:val="00EB0C95"/>
    <w:rsid w:val="00EC0A1C"/>
    <w:rsid w:val="00EC4217"/>
    <w:rsid w:val="00EC6E3C"/>
    <w:rsid w:val="00EC7BA7"/>
    <w:rsid w:val="00EE5C36"/>
    <w:rsid w:val="00F0048B"/>
    <w:rsid w:val="00F04E50"/>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8616C"/>
    <w:rsid w:val="00F93B2C"/>
    <w:rsid w:val="00F9548C"/>
    <w:rsid w:val="00F975A4"/>
    <w:rsid w:val="00FA0417"/>
    <w:rsid w:val="00FA5706"/>
    <w:rsid w:val="00FB3B9E"/>
    <w:rsid w:val="00FD16CE"/>
    <w:rsid w:val="00FE3EC6"/>
    <w:rsid w:val="00FE6A87"/>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paragraph" w:customStyle="1" w:styleId="Normalclosespacing">
    <w:name w:val="Normal + close spacing"/>
    <w:basedOn w:val="Normal"/>
    <w:qFormat/>
    <w:rsid w:val="00AD50C3"/>
    <w:pPr>
      <w:widowControl w:val="0"/>
      <w:spacing w:before="60" w:after="60" w:line="240" w:lineRule="auto"/>
    </w:pPr>
    <w:rPr>
      <w:rFonts w:eastAsia="Cambria"/>
      <w:szCs w:val="24"/>
    </w:rPr>
  </w:style>
  <w:style w:type="paragraph" w:customStyle="1" w:styleId="Heading5schedule2">
    <w:name w:val="Heading 5 schedule 2"/>
    <w:basedOn w:val="Normal"/>
    <w:qFormat/>
    <w:rsid w:val="00AD50C3"/>
    <w:pPr>
      <w:keepNext/>
      <w:tabs>
        <w:tab w:val="num" w:pos="720"/>
      </w:tabs>
      <w:spacing w:before="240"/>
      <w:outlineLvl w:val="2"/>
    </w:pPr>
    <w:rPr>
      <w:rFonts w:cs="Arial"/>
      <w:bCs/>
      <w:iCs/>
      <w:color w:val="595959" w:themeColor="text1" w:themeTint="A6"/>
      <w:sz w:val="28"/>
      <w:szCs w:val="26"/>
    </w:rPr>
  </w:style>
  <w:style w:type="character" w:styleId="UnresolvedMention">
    <w:name w:val="Unresolved Mention"/>
    <w:basedOn w:val="DefaultParagraphFont"/>
    <w:uiPriority w:val="99"/>
    <w:semiHidden/>
    <w:unhideWhenUsed/>
    <w:rsid w:val="00D0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redress.gov.au" TargetMode="Externa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1646C"/>
    <w:rsid w:val="00017026"/>
    <w:rsid w:val="000876BC"/>
    <w:rsid w:val="000F23E0"/>
    <w:rsid w:val="00464AE7"/>
    <w:rsid w:val="00545333"/>
    <w:rsid w:val="00575DEA"/>
    <w:rsid w:val="005F7493"/>
    <w:rsid w:val="00601453"/>
    <w:rsid w:val="0061004E"/>
    <w:rsid w:val="00653EF6"/>
    <w:rsid w:val="00664B8D"/>
    <w:rsid w:val="006B733F"/>
    <w:rsid w:val="00702AB2"/>
    <w:rsid w:val="00822CC3"/>
    <w:rsid w:val="00877FBC"/>
    <w:rsid w:val="008E6880"/>
    <w:rsid w:val="008F1DB2"/>
    <w:rsid w:val="009E78F2"/>
    <w:rsid w:val="00A0584F"/>
    <w:rsid w:val="00A40BF5"/>
    <w:rsid w:val="00B22764"/>
    <w:rsid w:val="00C10D3D"/>
    <w:rsid w:val="00C66995"/>
    <w:rsid w:val="00D47FAE"/>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spiring Australia - Science Engagement Programme</TermName>
          <TermId xmlns="http://schemas.microsoft.com/office/infopath/2007/PartnerControls">7e42c64d-3cfa-4d42-9946-95313ed3499d</TermId>
        </TermInfo>
        <TermInfo xmlns="http://schemas.microsoft.com/office/infopath/2007/PartnerControls">
          <TermName xmlns="http://schemas.microsoft.com/office/infopath/2007/PartnerControls">Student Sponsorship and International Competition</TermName>
          <TermId xmlns="http://schemas.microsoft.com/office/infopath/2007/PartnerControls">2fe48d9f-9eb4-4a80-bd99-32c7a177a71b</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303</Value>
      <Value>214</Value>
      <Value>42945</Value>
      <Value>803</Value>
      <Value>3</Value>
      <Value>162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909075446-186</_dlc_DocId>
    <_dlc_DocIdUrl xmlns="2a251b7e-61e4-4816-a71f-b295a9ad20fb">
      <Url>https://dochub/div/ausindustry/programmesprojectstaskforces/iasesgsseic/_layouts/15/DocIdRedir.aspx?ID=YZXQVS7QACYM-909075446-186</Url>
      <Description>YZXQVS7QACYM-909075446-186</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38015bd050234d7428a035c4de8296b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d1b01f6f304a54079ff6e650902942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028-0598-43AB-9FB1-AF6190DF03F8}">
  <ds:schemaRefs>
    <ds:schemaRef ds:uri="http://schemas.microsoft.com/sharepoint/v3"/>
    <ds:schemaRef ds:uri="http://schemas.microsoft.com/office/2006/metadata/properties"/>
    <ds:schemaRef ds:uri="2a251b7e-61e4-4816-a71f-b295a9ad20fb"/>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944B89D-9778-4E8C-8E04-D69DFCB4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5.xml><?xml version="1.0" encoding="utf-8"?>
<ds:datastoreItem xmlns:ds="http://schemas.openxmlformats.org/officeDocument/2006/customXml" ds:itemID="{EE57ADD7-E948-47BB-B379-6B14042C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2</Words>
  <Characters>19476</Characters>
  <Application>Microsoft Office Word</Application>
  <DocSecurity>0</DocSecurity>
  <Lines>541</Lines>
  <Paragraphs>373</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Sponsorship Grants for Student Science Engagement and International Competitions 2023</dc:subject>
  <dc:creator>Industry</dc:creator>
  <cp:keywords/>
  <dc:description/>
  <cp:lastModifiedBy>McMahon, Emily</cp:lastModifiedBy>
  <cp:revision>3</cp:revision>
  <cp:lastPrinted>2023-02-20T03:27:00Z</cp:lastPrinted>
  <dcterms:created xsi:type="dcterms:W3CDTF">2023-02-20T02:50:00Z</dcterms:created>
  <dcterms:modified xsi:type="dcterms:W3CDTF">2023-02-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0C01CAD4D247B80EB034F3BE2340</vt:lpwstr>
  </property>
  <property fmtid="{D5CDD505-2E9C-101B-9397-08002B2CF9AE}" pid="3" name="DocHub_Year">
    <vt:lpwstr>42945;#2022-23|45480dfc-f68a-4957-b787-0b214acdcdb8</vt:lpwstr>
  </property>
  <property fmtid="{D5CDD505-2E9C-101B-9397-08002B2CF9AE}" pid="4" name="DocHub_WorkActivity">
    <vt:lpwstr>214;#Design|15393cf4-1a80-4741-a8a5-a1faa3f14784</vt:lpwstr>
  </property>
  <property fmtid="{D5CDD505-2E9C-101B-9397-08002B2CF9AE}" pid="5" name="DocHub_Keywords">
    <vt:lpwstr>16252;#Inspiring Australia - Science Engagement Programme|7e42c64d-3cfa-4d42-9946-95313ed3499d;#803;#Student Sponsorship and International Competition|2fe48d9f-9eb4-4a80-bd99-32c7a177a71b</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afa1efe1-c22d-484a-bb86-a8003839f5de</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